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4538"/>
        <w:gridCol w:w="2778"/>
      </w:tblGrid>
      <w:tr w:rsidR="00424090" w:rsidRPr="0030192B" w:rsidTr="000D52A4">
        <w:tc>
          <w:tcPr>
            <w:tcW w:w="2828" w:type="dxa"/>
          </w:tcPr>
          <w:p w:rsidR="00A847B8" w:rsidRPr="0030192B" w:rsidRDefault="00A847B8" w:rsidP="001E523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2B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7216" behindDoc="1" locked="0" layoutInCell="1" allowOverlap="1" wp14:anchorId="60C052F0" wp14:editId="4D3AB480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0480</wp:posOffset>
                  </wp:positionV>
                  <wp:extent cx="855345" cy="670560"/>
                  <wp:effectExtent l="0" t="0" r="1905" b="0"/>
                  <wp:wrapTight wrapText="bothSides">
                    <wp:wrapPolygon edited="0">
                      <wp:start x="3849" y="0"/>
                      <wp:lineTo x="3849" y="9818"/>
                      <wp:lineTo x="0" y="17182"/>
                      <wp:lineTo x="0" y="20864"/>
                      <wp:lineTo x="21167" y="20864"/>
                      <wp:lineTo x="21167" y="17182"/>
                      <wp:lineTo x="17318" y="9818"/>
                      <wp:lineTo x="17318" y="0"/>
                      <wp:lineTo x="3849" y="0"/>
                    </wp:wrapPolygon>
                  </wp:wrapTight>
                  <wp:docPr id="1" name="圖片 1" descr="logo_4c_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4c_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58" w:type="dxa"/>
          </w:tcPr>
          <w:p w:rsidR="00BF4FA1" w:rsidRPr="0030192B" w:rsidRDefault="00A847B8" w:rsidP="00275384">
            <w:pPr>
              <w:spacing w:line="32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192B">
              <w:rPr>
                <w:rFonts w:ascii="Times New Roman" w:hAnsi="Times New Roman" w:cs="Times New Roman"/>
                <w:b/>
                <w:sz w:val="24"/>
                <w:szCs w:val="24"/>
              </w:rPr>
              <w:t>The Chinese University of Hong Kong</w:t>
            </w:r>
            <w:r w:rsidRPr="00301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847B8" w:rsidRPr="0030192B" w:rsidRDefault="00A847B8" w:rsidP="00275384">
            <w:pPr>
              <w:spacing w:line="32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1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ffice of Student Affairs</w:t>
            </w:r>
          </w:p>
          <w:p w:rsidR="001E5233" w:rsidRPr="0030192B" w:rsidRDefault="001E5233" w:rsidP="00275384">
            <w:pPr>
              <w:spacing w:line="32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HK"/>
              </w:rPr>
            </w:pPr>
            <w:r w:rsidRPr="00301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llness and</w:t>
            </w:r>
            <w:r w:rsidRPr="00301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HK"/>
              </w:rPr>
              <w:t xml:space="preserve"> Counselling Centre</w:t>
            </w:r>
          </w:p>
          <w:p w:rsidR="00A847B8" w:rsidRPr="0030192B" w:rsidRDefault="00A847B8" w:rsidP="001E52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A847B8" w:rsidRPr="0030192B" w:rsidRDefault="00A847B8" w:rsidP="001E5233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19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fidential</w:t>
            </w:r>
          </w:p>
        </w:tc>
      </w:tr>
    </w:tbl>
    <w:p w:rsidR="00424090" w:rsidRPr="000E63F9" w:rsidRDefault="000E63F9" w:rsidP="00750832">
      <w:pPr>
        <w:spacing w:after="24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3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EN Service</w:t>
      </w:r>
      <w:r w:rsidRPr="000E63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847B8" w:rsidRPr="000E63F9">
        <w:rPr>
          <w:rFonts w:ascii="Times New Roman" w:hAnsi="Times New Roman" w:cs="Times New Roman"/>
          <w:b/>
          <w:sz w:val="24"/>
          <w:szCs w:val="24"/>
          <w:u w:val="single"/>
        </w:rPr>
        <w:t>Re</w:t>
      </w:r>
      <w:r w:rsidR="00FD2F79" w:rsidRPr="000E63F9">
        <w:rPr>
          <w:rFonts w:ascii="Times New Roman" w:hAnsi="Times New Roman" w:cs="Times New Roman"/>
          <w:b/>
          <w:sz w:val="24"/>
          <w:szCs w:val="24"/>
          <w:u w:val="single"/>
        </w:rPr>
        <w:t>gistration Form</w:t>
      </w:r>
    </w:p>
    <w:p w:rsidR="00424090" w:rsidRPr="00FD2F79" w:rsidRDefault="00A847B8" w:rsidP="00865DBB">
      <w:pPr>
        <w:spacing w:after="0" w:line="300" w:lineRule="exact"/>
        <w:contextualSpacing/>
        <w:rPr>
          <w:rFonts w:ascii="Times New Roman" w:hAnsi="Times New Roman" w:cs="Times New Roman"/>
          <w:color w:val="000000"/>
        </w:rPr>
      </w:pPr>
      <w:r w:rsidRPr="0030192B">
        <w:rPr>
          <w:rFonts w:ascii="Times New Roman" w:hAnsi="Times New Roman" w:cs="Times New Roman"/>
          <w:color w:val="000000"/>
        </w:rPr>
        <w:t xml:space="preserve">Please complete </w:t>
      </w:r>
      <w:r w:rsidR="001E5233" w:rsidRPr="0030192B">
        <w:rPr>
          <w:rFonts w:ascii="Times New Roman" w:hAnsi="Times New Roman" w:cs="Times New Roman"/>
          <w:color w:val="000000"/>
        </w:rPr>
        <w:t>the following information</w:t>
      </w:r>
      <w:r w:rsidRPr="0030192B">
        <w:rPr>
          <w:rFonts w:ascii="Times New Roman" w:hAnsi="Times New Roman" w:cs="Times New Roman"/>
          <w:color w:val="000000"/>
        </w:rPr>
        <w:t>.</w:t>
      </w:r>
      <w:r w:rsidR="00424090" w:rsidRPr="0030192B">
        <w:rPr>
          <w:rFonts w:ascii="Times New Roman" w:hAnsi="Times New Roman" w:cs="Times New Roman"/>
          <w:color w:val="000000"/>
        </w:rPr>
        <w:t xml:space="preserve">  </w:t>
      </w:r>
      <w:r w:rsidRPr="0030192B">
        <w:rPr>
          <w:rFonts w:ascii="Times New Roman" w:hAnsi="Times New Roman" w:cs="Times New Roman"/>
          <w:b/>
          <w:color w:val="000000"/>
        </w:rPr>
        <w:t>All personal information</w:t>
      </w:r>
      <w:r w:rsidRPr="0030192B">
        <w:rPr>
          <w:rFonts w:ascii="Times New Roman" w:hAnsi="Times New Roman" w:cs="Times New Roman"/>
          <w:b/>
        </w:rPr>
        <w:t xml:space="preserve"> will be kept in strict confidence.</w:t>
      </w:r>
    </w:p>
    <w:p w:rsidR="008F74B3" w:rsidRDefault="008F74B3" w:rsidP="003F4621">
      <w:pPr>
        <w:spacing w:line="200" w:lineRule="exact"/>
        <w:contextualSpacing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9"/>
        <w:gridCol w:w="137"/>
        <w:gridCol w:w="850"/>
        <w:gridCol w:w="284"/>
        <w:gridCol w:w="1276"/>
        <w:gridCol w:w="425"/>
        <w:gridCol w:w="283"/>
        <w:gridCol w:w="1423"/>
        <w:gridCol w:w="278"/>
        <w:gridCol w:w="284"/>
        <w:gridCol w:w="1556"/>
        <w:gridCol w:w="145"/>
        <w:gridCol w:w="288"/>
        <w:gridCol w:w="1123"/>
      </w:tblGrid>
      <w:tr w:rsidR="00206C76" w:rsidTr="00257A75">
        <w:tc>
          <w:tcPr>
            <w:tcW w:w="1843" w:type="dxa"/>
            <w:gridSpan w:val="2"/>
          </w:tcPr>
          <w:p w:rsidR="00206C76" w:rsidRDefault="00206C76" w:rsidP="00257A75">
            <w:pPr>
              <w:spacing w:line="320" w:lineRule="exact"/>
              <w:ind w:left="-105"/>
              <w:contextualSpacing/>
              <w:jc w:val="both"/>
              <w:rPr>
                <w:rFonts w:ascii="Times New Roman" w:hAnsi="Times New Roman" w:cs="Times New Roman"/>
              </w:rPr>
            </w:pPr>
            <w:r w:rsidRPr="00893364">
              <w:rPr>
                <w:rFonts w:ascii="Times New Roman" w:hAnsi="Times New Roman" w:cs="Times New Roman"/>
              </w:rPr>
              <w:t>Name (in English):</w:t>
            </w:r>
          </w:p>
        </w:tc>
        <w:tc>
          <w:tcPr>
            <w:tcW w:w="3255" w:type="dxa"/>
            <w:gridSpan w:val="6"/>
            <w:tcBorders>
              <w:bottom w:val="single" w:sz="4" w:space="0" w:color="auto"/>
            </w:tcBorders>
          </w:tcPr>
          <w:p w:rsidR="00206C76" w:rsidRDefault="00206C76" w:rsidP="00534D5C">
            <w:pPr>
              <w:spacing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206C76" w:rsidRDefault="00206C76" w:rsidP="00534D5C">
            <w:pPr>
              <w:spacing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(in Chinese):</w:t>
            </w:r>
          </w:p>
        </w:tc>
        <w:tc>
          <w:tcPr>
            <w:tcW w:w="3112" w:type="dxa"/>
            <w:gridSpan w:val="4"/>
            <w:tcBorders>
              <w:bottom w:val="single" w:sz="4" w:space="0" w:color="auto"/>
            </w:tcBorders>
          </w:tcPr>
          <w:p w:rsidR="00206C76" w:rsidRDefault="00206C76" w:rsidP="00534D5C">
            <w:pPr>
              <w:spacing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57A75" w:rsidTr="00AF42FF">
        <w:tc>
          <w:tcPr>
            <w:tcW w:w="1134" w:type="dxa"/>
          </w:tcPr>
          <w:p w:rsidR="00534D5C" w:rsidRDefault="00534D5C" w:rsidP="00257A75">
            <w:pPr>
              <w:spacing w:line="320" w:lineRule="exact"/>
              <w:ind w:hanging="10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KID No.:</w:t>
            </w:r>
          </w:p>
        </w:tc>
        <w:tc>
          <w:tcPr>
            <w:tcW w:w="1696" w:type="dxa"/>
            <w:gridSpan w:val="3"/>
            <w:tcBorders>
              <w:bottom w:val="single" w:sz="4" w:space="0" w:color="auto"/>
            </w:tcBorders>
          </w:tcPr>
          <w:p w:rsidR="00534D5C" w:rsidRDefault="00534D5C" w:rsidP="00534D5C">
            <w:pPr>
              <w:spacing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34D5C" w:rsidRDefault="00534D5C" w:rsidP="00534D5C">
            <w:pPr>
              <w:spacing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34D5C" w:rsidRDefault="00534D5C" w:rsidP="00534D5C">
            <w:pPr>
              <w:spacing w:line="32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534D5C" w:rsidRDefault="00534D5C" w:rsidP="00534D5C">
            <w:pPr>
              <w:spacing w:line="32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34D5C" w:rsidRDefault="00534D5C" w:rsidP="00534D5C">
            <w:pPr>
              <w:spacing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34D5C" w:rsidRDefault="00534D5C" w:rsidP="00534D5C">
            <w:pPr>
              <w:spacing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ID No.: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</w:tcPr>
          <w:p w:rsidR="00534D5C" w:rsidRDefault="00534D5C" w:rsidP="00534D5C">
            <w:pPr>
              <w:spacing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57A75" w:rsidTr="00AF42FF">
        <w:tc>
          <w:tcPr>
            <w:tcW w:w="1134" w:type="dxa"/>
          </w:tcPr>
          <w:p w:rsidR="00257A75" w:rsidRDefault="00257A75" w:rsidP="00257A75">
            <w:pPr>
              <w:spacing w:line="320" w:lineRule="exact"/>
              <w:ind w:hanging="10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: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7A75" w:rsidRDefault="00257A75" w:rsidP="00534D5C">
            <w:pPr>
              <w:spacing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57A75" w:rsidRDefault="00257A75" w:rsidP="00534D5C">
            <w:pPr>
              <w:spacing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57A75" w:rsidRDefault="00257A75" w:rsidP="00534D5C">
            <w:pPr>
              <w:spacing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ace of Birth*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7A75" w:rsidRDefault="00257A75" w:rsidP="00534D5C">
            <w:pPr>
              <w:spacing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257A75" w:rsidRDefault="00257A75" w:rsidP="00534D5C">
            <w:pPr>
              <w:spacing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7A75" w:rsidRDefault="00257A75" w:rsidP="00534D5C">
            <w:pPr>
              <w:spacing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34D5C" w:rsidTr="005B7A2E">
        <w:tc>
          <w:tcPr>
            <w:tcW w:w="1980" w:type="dxa"/>
            <w:gridSpan w:val="3"/>
          </w:tcPr>
          <w:p w:rsidR="00534D5C" w:rsidRDefault="00534D5C" w:rsidP="00534D5C">
            <w:pPr>
              <w:spacing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</w:tcPr>
          <w:p w:rsidR="00534D5C" w:rsidRDefault="00534D5C" w:rsidP="00534D5C">
            <w:pPr>
              <w:spacing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7"/>
            <w:tcBorders>
              <w:top w:val="single" w:sz="4" w:space="0" w:color="auto"/>
            </w:tcBorders>
          </w:tcPr>
          <w:p w:rsidR="00534D5C" w:rsidRDefault="00257A75" w:rsidP="00534D5C">
            <w:pPr>
              <w:spacing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534D5C">
              <w:rPr>
                <w:rFonts w:ascii="Times New Roman" w:hAnsi="Times New Roman" w:cs="Times New Roman"/>
              </w:rPr>
              <w:t>if not in HK, no. of years or residen</w:t>
            </w:r>
            <w:r w:rsidR="005B7A2E">
              <w:rPr>
                <w:rFonts w:ascii="Times New Roman" w:hAnsi="Times New Roman" w:cs="Times New Roman"/>
              </w:rPr>
              <w:t>ce</w:t>
            </w:r>
            <w:r w:rsidR="00534D5C">
              <w:rPr>
                <w:rFonts w:ascii="Times New Roman" w:hAnsi="Times New Roman" w:cs="Times New Roman"/>
              </w:rPr>
              <w:t xml:space="preserve"> in HK: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534D5C" w:rsidRDefault="00257A75" w:rsidP="00534D5C">
            <w:pPr>
              <w:spacing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534D5C" w:rsidTr="00257A75">
        <w:tc>
          <w:tcPr>
            <w:tcW w:w="1980" w:type="dxa"/>
            <w:gridSpan w:val="3"/>
          </w:tcPr>
          <w:p w:rsidR="00534D5C" w:rsidRDefault="00534D5C" w:rsidP="00257A75">
            <w:pPr>
              <w:spacing w:line="320" w:lineRule="exact"/>
              <w:ind w:hanging="10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Phone No.: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534D5C" w:rsidRDefault="00534D5C" w:rsidP="00534D5C">
            <w:pPr>
              <w:spacing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34D5C" w:rsidRDefault="00534D5C" w:rsidP="00534D5C">
            <w:pPr>
              <w:spacing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</w:tcPr>
          <w:p w:rsidR="00534D5C" w:rsidRDefault="00534D5C" w:rsidP="00534D5C">
            <w:pPr>
              <w:spacing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:</w:t>
            </w:r>
          </w:p>
        </w:tc>
        <w:tc>
          <w:tcPr>
            <w:tcW w:w="3674" w:type="dxa"/>
            <w:gridSpan w:val="6"/>
            <w:tcBorders>
              <w:bottom w:val="single" w:sz="4" w:space="0" w:color="auto"/>
            </w:tcBorders>
          </w:tcPr>
          <w:p w:rsidR="00534D5C" w:rsidRDefault="00534D5C" w:rsidP="00534D5C">
            <w:pPr>
              <w:spacing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57A75" w:rsidRDefault="00257A75" w:rsidP="00257A75">
      <w:pPr>
        <w:tabs>
          <w:tab w:val="left" w:pos="0"/>
        </w:tabs>
        <w:spacing w:after="0" w:line="240" w:lineRule="auto"/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br/>
        <w:t>Contact person in case of emergency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2116"/>
        <w:gridCol w:w="284"/>
        <w:gridCol w:w="1427"/>
        <w:gridCol w:w="2258"/>
        <w:gridCol w:w="284"/>
        <w:gridCol w:w="992"/>
        <w:gridCol w:w="2120"/>
      </w:tblGrid>
      <w:tr w:rsidR="00257A75" w:rsidTr="00257A75">
        <w:tc>
          <w:tcPr>
            <w:tcW w:w="714" w:type="dxa"/>
          </w:tcPr>
          <w:p w:rsidR="00257A75" w:rsidRDefault="00257A75" w:rsidP="00257A75">
            <w:pPr>
              <w:spacing w:line="320" w:lineRule="exact"/>
              <w:ind w:hanging="105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0" w:name="_Hlk108789853"/>
            <w:r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257A75" w:rsidRDefault="00257A75" w:rsidP="00CB3872">
            <w:pPr>
              <w:spacing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57A75" w:rsidRDefault="00257A75" w:rsidP="00CB3872">
            <w:pPr>
              <w:spacing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257A75" w:rsidRDefault="00257A75" w:rsidP="00CB3872">
            <w:pPr>
              <w:spacing w:line="32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ship: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257A75" w:rsidRDefault="00257A75" w:rsidP="00CB3872">
            <w:pPr>
              <w:spacing w:line="32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57A75" w:rsidRDefault="00257A75" w:rsidP="00CB3872">
            <w:pPr>
              <w:spacing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7A75" w:rsidRDefault="00257A75" w:rsidP="00CB3872">
            <w:pPr>
              <w:spacing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No.: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257A75" w:rsidRDefault="00257A75" w:rsidP="00CB3872">
            <w:pPr>
              <w:spacing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0E63F9" w:rsidRPr="000E63F9" w:rsidRDefault="000E63F9" w:rsidP="00CB350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6"/>
        </w:rPr>
      </w:pPr>
    </w:p>
    <w:p w:rsidR="00275384" w:rsidRPr="0030192B" w:rsidRDefault="000244EC" w:rsidP="007D3792">
      <w:pPr>
        <w:contextualSpacing/>
        <w:jc w:val="both"/>
        <w:rPr>
          <w:rFonts w:ascii="Times New Roman" w:hAnsi="Times New Roman" w:cs="Times New Roman"/>
        </w:rPr>
      </w:pPr>
      <w:r w:rsidRPr="0077606A">
        <w:rPr>
          <w:rFonts w:ascii="Times New Roman" w:hAnsi="Times New Roman" w:cs="Times New Roman"/>
          <w:b/>
          <w:sz w:val="24"/>
        </w:rPr>
        <w:t>Study Information</w:t>
      </w:r>
      <w:r w:rsidR="00BE1959" w:rsidRPr="0030192B">
        <w:rPr>
          <w:rFonts w:ascii="Times New Roman" w:hAnsi="Times New Roman" w:cs="Times New Roman"/>
        </w:rPr>
        <w:t xml:space="preserve"> (Please </w:t>
      </w:r>
      <w:r w:rsidR="00B725F9">
        <w:rPr>
          <w:rFonts w:ascii="Times New Roman" w:hAnsi="Times New Roman" w:cs="Times New Roman"/>
        </w:rPr>
        <w:t xml:space="preserve">check </w:t>
      </w:r>
      <w:r w:rsidR="003F39CF">
        <w:rPr>
          <w:rFonts w:ascii="Times New Roman" w:hAnsi="Times New Roman" w:cs="Times New Roman"/>
        </w:rPr>
        <w:t>the</w:t>
      </w:r>
      <w:r w:rsidR="00BE1959" w:rsidRPr="0030192B">
        <w:rPr>
          <w:rFonts w:ascii="Times New Roman" w:hAnsi="Times New Roman" w:cs="Times New Roman"/>
        </w:rPr>
        <w:t xml:space="preserve"> appropriate</w:t>
      </w:r>
      <w:r w:rsidR="003F39CF">
        <w:rPr>
          <w:rFonts w:ascii="Times New Roman" w:hAnsi="Times New Roman" w:cs="Times New Roman"/>
        </w:rPr>
        <w:t xml:space="preserve"> box</w:t>
      </w:r>
      <w:r w:rsidR="00BE1959" w:rsidRPr="0030192B">
        <w:rPr>
          <w:rFonts w:ascii="Times New Roman" w:hAnsi="Times New Roman" w:cs="Times New Roman"/>
        </w:rPr>
        <w:t>.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842"/>
        <w:gridCol w:w="1985"/>
        <w:gridCol w:w="3679"/>
      </w:tblGrid>
      <w:tr w:rsidR="000244EC" w:rsidRPr="0030192B" w:rsidTr="00B725F9">
        <w:tc>
          <w:tcPr>
            <w:tcW w:w="4536" w:type="dxa"/>
            <w:gridSpan w:val="2"/>
          </w:tcPr>
          <w:p w:rsidR="00AB25FF" w:rsidRPr="0030192B" w:rsidRDefault="00C90C01" w:rsidP="00FB76FD">
            <w:pPr>
              <w:spacing w:line="300" w:lineRule="exact"/>
              <w:ind w:leftChars="-20" w:left="-44"/>
              <w:contextualSpacing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1421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5F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725F9">
              <w:rPr>
                <w:rFonts w:ascii="Times New Roman" w:hAnsi="Times New Roman" w:cs="Times New Roman"/>
              </w:rPr>
              <w:t xml:space="preserve"> </w:t>
            </w:r>
            <w:r w:rsidR="00076329" w:rsidRPr="0030192B">
              <w:rPr>
                <w:rFonts w:ascii="Times New Roman" w:hAnsi="Times New Roman" w:cs="Times New Roman"/>
              </w:rPr>
              <w:t>U</w:t>
            </w:r>
            <w:r w:rsidR="00AB25FF" w:rsidRPr="0030192B">
              <w:rPr>
                <w:rFonts w:ascii="Times New Roman" w:hAnsi="Times New Roman" w:cs="Times New Roman"/>
              </w:rPr>
              <w:t xml:space="preserve">ndergraduate / </w:t>
            </w:r>
            <w:sdt>
              <w:sdtPr>
                <w:rPr>
                  <w:rFonts w:ascii="Times New Roman" w:hAnsi="Times New Roman" w:cs="Times New Roman"/>
                </w:rPr>
                <w:id w:val="195691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5F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725F9">
              <w:rPr>
                <w:rFonts w:ascii="Times New Roman" w:hAnsi="Times New Roman" w:cs="Times New Roman"/>
              </w:rPr>
              <w:t xml:space="preserve"> </w:t>
            </w:r>
            <w:r w:rsidR="00AB25FF" w:rsidRPr="0030192B">
              <w:rPr>
                <w:rFonts w:ascii="Times New Roman" w:hAnsi="Times New Roman" w:cs="Times New Roman"/>
              </w:rPr>
              <w:t xml:space="preserve">Postgraduate (Research) / </w:t>
            </w:r>
          </w:p>
          <w:p w:rsidR="00F90015" w:rsidRPr="0030192B" w:rsidRDefault="00C90C01" w:rsidP="00FB76FD">
            <w:pPr>
              <w:spacing w:line="300" w:lineRule="exact"/>
              <w:ind w:leftChars="-20" w:left="-44"/>
              <w:contextualSpacing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7798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725F9">
              <w:rPr>
                <w:rFonts w:ascii="Times New Roman" w:hAnsi="Times New Roman" w:cs="Times New Roman"/>
              </w:rPr>
              <w:t xml:space="preserve"> </w:t>
            </w:r>
            <w:r w:rsidR="00AB25FF" w:rsidRPr="0030192B">
              <w:rPr>
                <w:rFonts w:ascii="Times New Roman" w:hAnsi="Times New Roman" w:cs="Times New Roman"/>
              </w:rPr>
              <w:t>Postgraduate (Taught) /</w:t>
            </w:r>
            <w:r w:rsidR="00B725F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53385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5F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25FF" w:rsidRPr="0030192B">
              <w:rPr>
                <w:rFonts w:ascii="Times New Roman" w:hAnsi="Times New Roman" w:cs="Times New Roman"/>
              </w:rPr>
              <w:t xml:space="preserve"> PGDE</w:t>
            </w:r>
          </w:p>
        </w:tc>
        <w:tc>
          <w:tcPr>
            <w:tcW w:w="1985" w:type="dxa"/>
          </w:tcPr>
          <w:p w:rsidR="00B725F9" w:rsidRDefault="00C90C01" w:rsidP="00FB76FD">
            <w:pPr>
              <w:spacing w:line="300" w:lineRule="exact"/>
              <w:ind w:leftChars="-20" w:left="-44"/>
              <w:contextualSpacing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5373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5F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725F9">
              <w:rPr>
                <w:rFonts w:ascii="Times New Roman" w:hAnsi="Times New Roman" w:cs="Times New Roman"/>
              </w:rPr>
              <w:t xml:space="preserve"> </w:t>
            </w:r>
            <w:r w:rsidR="00076329" w:rsidRPr="0030192B">
              <w:rPr>
                <w:rFonts w:ascii="Times New Roman" w:hAnsi="Times New Roman" w:cs="Times New Roman"/>
              </w:rPr>
              <w:t>Full-time</w:t>
            </w:r>
          </w:p>
          <w:p w:rsidR="000244EC" w:rsidRPr="0030192B" w:rsidRDefault="00C90C01" w:rsidP="00FB76FD">
            <w:pPr>
              <w:spacing w:line="300" w:lineRule="exact"/>
              <w:ind w:leftChars="-20" w:left="-44"/>
              <w:contextualSpacing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567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5F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725F9">
              <w:rPr>
                <w:rFonts w:ascii="Times New Roman" w:hAnsi="Times New Roman" w:cs="Times New Roman"/>
              </w:rPr>
              <w:t xml:space="preserve"> </w:t>
            </w:r>
            <w:r w:rsidR="00076329" w:rsidRPr="0030192B">
              <w:rPr>
                <w:rFonts w:ascii="Times New Roman" w:hAnsi="Times New Roman" w:cs="Times New Roman"/>
              </w:rPr>
              <w:t>Part-time</w:t>
            </w:r>
          </w:p>
        </w:tc>
        <w:tc>
          <w:tcPr>
            <w:tcW w:w="3679" w:type="dxa"/>
          </w:tcPr>
          <w:p w:rsidR="00B725F9" w:rsidRDefault="00076329" w:rsidP="00FB76FD">
            <w:pPr>
              <w:spacing w:line="300" w:lineRule="exact"/>
              <w:ind w:leftChars="-20" w:left="-44"/>
              <w:contextualSpacing/>
              <w:jc w:val="both"/>
              <w:rPr>
                <w:rFonts w:ascii="Times New Roman" w:hAnsi="Times New Roman" w:cs="Times New Roman"/>
              </w:rPr>
            </w:pPr>
            <w:r w:rsidRPr="0030192B">
              <w:rPr>
                <w:rFonts w:ascii="Times New Roman" w:hAnsi="Times New Roman" w:cs="Times New Roman"/>
              </w:rPr>
              <w:t xml:space="preserve">UGC-funded </w:t>
            </w:r>
            <w:r w:rsidR="00FD2F79">
              <w:rPr>
                <w:rFonts w:ascii="Times New Roman" w:hAnsi="Times New Roman" w:cs="Times New Roman"/>
              </w:rPr>
              <w:t>P</w:t>
            </w:r>
            <w:r w:rsidRPr="0030192B">
              <w:rPr>
                <w:rFonts w:ascii="Times New Roman" w:hAnsi="Times New Roman" w:cs="Times New Roman"/>
              </w:rPr>
              <w:t>rogramme</w:t>
            </w:r>
            <w:r w:rsidR="00FC7FF7">
              <w:rPr>
                <w:rFonts w:ascii="Times New Roman" w:hAnsi="Times New Roman" w:cs="Times New Roman"/>
              </w:rPr>
              <w:t>:</w:t>
            </w:r>
          </w:p>
          <w:p w:rsidR="000244EC" w:rsidRPr="0030192B" w:rsidRDefault="00C90C01" w:rsidP="00FB76FD">
            <w:pPr>
              <w:spacing w:line="300" w:lineRule="exact"/>
              <w:ind w:leftChars="-20" w:left="-44"/>
              <w:contextualSpacing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526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5F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725F9">
              <w:rPr>
                <w:rFonts w:ascii="Times New Roman" w:hAnsi="Times New Roman" w:cs="Times New Roman"/>
              </w:rPr>
              <w:t xml:space="preserve"> </w:t>
            </w:r>
            <w:r w:rsidR="00076329" w:rsidRPr="0030192B">
              <w:rPr>
                <w:rFonts w:ascii="Times New Roman" w:hAnsi="Times New Roman" w:cs="Times New Roman"/>
              </w:rPr>
              <w:t xml:space="preserve">Yes </w:t>
            </w:r>
            <w:r w:rsidR="00B725F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3405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5F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725F9">
              <w:rPr>
                <w:rFonts w:ascii="Times New Roman" w:hAnsi="Times New Roman" w:cs="Times New Roman"/>
              </w:rPr>
              <w:t xml:space="preserve"> </w:t>
            </w:r>
            <w:r w:rsidR="00076329" w:rsidRPr="0030192B">
              <w:rPr>
                <w:rFonts w:ascii="Times New Roman" w:hAnsi="Times New Roman" w:cs="Times New Roman"/>
              </w:rPr>
              <w:t>No</w:t>
            </w:r>
          </w:p>
        </w:tc>
      </w:tr>
      <w:tr w:rsidR="000244EC" w:rsidRPr="0030192B" w:rsidTr="00E30BBB">
        <w:tc>
          <w:tcPr>
            <w:tcW w:w="2694" w:type="dxa"/>
          </w:tcPr>
          <w:p w:rsidR="00076329" w:rsidRPr="0030192B" w:rsidRDefault="00076329" w:rsidP="00E30BBB">
            <w:pPr>
              <w:spacing w:line="300" w:lineRule="exact"/>
              <w:ind w:leftChars="-20" w:left="-44"/>
              <w:contextualSpacing/>
              <w:rPr>
                <w:rFonts w:ascii="Times New Roman" w:hAnsi="Times New Roman" w:cs="Times New Roman"/>
              </w:rPr>
            </w:pPr>
            <w:r w:rsidRPr="0030192B">
              <w:rPr>
                <w:rFonts w:ascii="Times New Roman" w:hAnsi="Times New Roman" w:cs="Times New Roman"/>
              </w:rPr>
              <w:t>Admission Scheme</w:t>
            </w:r>
            <w:r w:rsidR="00E30BBB">
              <w:rPr>
                <w:rFonts w:ascii="Times New Roman" w:hAnsi="Times New Roman" w:cs="Times New Roman"/>
              </w:rPr>
              <w:t>:</w:t>
            </w:r>
          </w:p>
          <w:p w:rsidR="000244EC" w:rsidRPr="0030192B" w:rsidRDefault="00C90C01" w:rsidP="00E30BBB">
            <w:pPr>
              <w:spacing w:line="300" w:lineRule="exact"/>
              <w:ind w:leftChars="-20" w:left="-44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64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30BBB">
              <w:rPr>
                <w:rFonts w:ascii="Times New Roman" w:hAnsi="Times New Roman" w:cs="Times New Roman"/>
              </w:rPr>
              <w:t xml:space="preserve"> </w:t>
            </w:r>
            <w:r w:rsidR="00076329" w:rsidRPr="0030192B">
              <w:rPr>
                <w:rFonts w:ascii="Times New Roman" w:hAnsi="Times New Roman" w:cs="Times New Roman"/>
              </w:rPr>
              <w:t>JUPAS</w:t>
            </w:r>
            <w:r w:rsidR="001263F7" w:rsidRPr="0030192B">
              <w:rPr>
                <w:rFonts w:ascii="Times New Roman" w:hAnsi="Times New Roman" w:cs="Times New Roman"/>
              </w:rPr>
              <w:t xml:space="preserve"> </w:t>
            </w:r>
            <w:r w:rsidR="00E30BB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1529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30BBB">
              <w:rPr>
                <w:rFonts w:ascii="Times New Roman" w:hAnsi="Times New Roman" w:cs="Times New Roman"/>
              </w:rPr>
              <w:t xml:space="preserve"> </w:t>
            </w:r>
            <w:r w:rsidR="00076329" w:rsidRPr="0030192B">
              <w:rPr>
                <w:rFonts w:ascii="Times New Roman" w:hAnsi="Times New Roman" w:cs="Times New Roman"/>
              </w:rPr>
              <w:t>non-JUPAS</w:t>
            </w:r>
          </w:p>
        </w:tc>
        <w:tc>
          <w:tcPr>
            <w:tcW w:w="3827" w:type="dxa"/>
            <w:gridSpan w:val="2"/>
          </w:tcPr>
          <w:p w:rsidR="000244EC" w:rsidRPr="0030192B" w:rsidRDefault="00C90C01" w:rsidP="00FB76FD">
            <w:pPr>
              <w:spacing w:line="300" w:lineRule="exact"/>
              <w:ind w:leftChars="-20" w:left="-44"/>
              <w:contextualSpacing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2252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30BBB">
              <w:rPr>
                <w:rFonts w:ascii="Times New Roman" w:hAnsi="Times New Roman" w:cs="Times New Roman"/>
              </w:rPr>
              <w:t xml:space="preserve"> </w:t>
            </w:r>
            <w:r w:rsidR="00C33ED4" w:rsidRPr="0030192B">
              <w:rPr>
                <w:rFonts w:ascii="Times New Roman" w:hAnsi="Times New Roman" w:cs="Times New Roman"/>
              </w:rPr>
              <w:t>Local</w:t>
            </w:r>
            <w:r w:rsidR="00381D0D" w:rsidRPr="0030192B">
              <w:rPr>
                <w:rFonts w:ascii="Times New Roman" w:hAnsi="Times New Roman" w:cs="Times New Roman"/>
              </w:rPr>
              <w:t xml:space="preserve"> </w:t>
            </w:r>
            <w:r w:rsidR="00C33ED4" w:rsidRPr="0030192B">
              <w:rPr>
                <w:rFonts w:ascii="Times New Roman" w:hAnsi="Times New Roman" w:cs="Times New Roman"/>
              </w:rPr>
              <w:t>/</w:t>
            </w:r>
            <w:r w:rsidR="00E30BB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05392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30BBB">
              <w:rPr>
                <w:rFonts w:ascii="Times New Roman" w:hAnsi="Times New Roman" w:cs="Times New Roman"/>
              </w:rPr>
              <w:t xml:space="preserve"> </w:t>
            </w:r>
            <w:r w:rsidR="00C33ED4" w:rsidRPr="0030192B">
              <w:rPr>
                <w:rFonts w:ascii="Times New Roman" w:hAnsi="Times New Roman" w:cs="Times New Roman"/>
              </w:rPr>
              <w:t>Non-</w:t>
            </w:r>
            <w:r w:rsidR="00CB350E">
              <w:rPr>
                <w:rFonts w:ascii="Times New Roman" w:hAnsi="Times New Roman" w:cs="Times New Roman"/>
              </w:rPr>
              <w:t>L</w:t>
            </w:r>
            <w:r w:rsidR="00C33ED4" w:rsidRPr="0030192B">
              <w:rPr>
                <w:rFonts w:ascii="Times New Roman" w:hAnsi="Times New Roman" w:cs="Times New Roman"/>
              </w:rPr>
              <w:t>ocal</w:t>
            </w:r>
            <w:r w:rsidR="00381D0D" w:rsidRPr="0030192B">
              <w:rPr>
                <w:rFonts w:ascii="Times New Roman" w:hAnsi="Times New Roman" w:cs="Times New Roman"/>
              </w:rPr>
              <w:t xml:space="preserve"> </w:t>
            </w:r>
            <w:r w:rsidR="00C33ED4" w:rsidRPr="0030192B">
              <w:rPr>
                <w:rFonts w:ascii="Times New Roman" w:hAnsi="Times New Roman" w:cs="Times New Roman"/>
              </w:rPr>
              <w:t xml:space="preserve">/ </w:t>
            </w:r>
            <w:sdt>
              <w:sdtPr>
                <w:rPr>
                  <w:rFonts w:ascii="Times New Roman" w:hAnsi="Times New Roman" w:cs="Times New Roman"/>
                </w:rPr>
                <w:id w:val="-197489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30BBB">
              <w:rPr>
                <w:rFonts w:ascii="Times New Roman" w:hAnsi="Times New Roman" w:cs="Times New Roman"/>
              </w:rPr>
              <w:t xml:space="preserve"> </w:t>
            </w:r>
            <w:r w:rsidR="00C33ED4" w:rsidRPr="0030192B">
              <w:rPr>
                <w:rFonts w:ascii="Times New Roman" w:hAnsi="Times New Roman" w:cs="Times New Roman"/>
              </w:rPr>
              <w:t>Exchange</w:t>
            </w:r>
          </w:p>
          <w:p w:rsidR="00C33ED4" w:rsidRPr="0030192B" w:rsidRDefault="00C33ED4" w:rsidP="00FB76FD">
            <w:pPr>
              <w:spacing w:line="300" w:lineRule="exact"/>
              <w:ind w:leftChars="-20" w:left="-4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0244EC" w:rsidRPr="000E63F9" w:rsidRDefault="00C33ED4" w:rsidP="000E63F9">
            <w:pPr>
              <w:spacing w:line="300" w:lineRule="exact"/>
              <w:ind w:leftChars="-20" w:left="-44"/>
              <w:contextualSpacing/>
              <w:rPr>
                <w:rFonts w:ascii="Times New Roman" w:hAnsi="Times New Roman" w:cs="Times New Roman"/>
                <w:sz w:val="18"/>
              </w:rPr>
            </w:pPr>
            <w:r w:rsidRPr="0030192B">
              <w:rPr>
                <w:rFonts w:ascii="Times New Roman" w:hAnsi="Times New Roman" w:cs="Times New Roman"/>
              </w:rPr>
              <w:t xml:space="preserve">Exchange Period </w:t>
            </w:r>
            <w:r w:rsidRPr="000E63F9">
              <w:rPr>
                <w:rFonts w:ascii="Times New Roman" w:hAnsi="Times New Roman" w:cs="Times New Roman"/>
                <w:sz w:val="18"/>
              </w:rPr>
              <w:t>(for exchange students):</w:t>
            </w:r>
          </w:p>
          <w:p w:rsidR="00FD2F79" w:rsidRPr="00FD2F79" w:rsidRDefault="00FD2F79" w:rsidP="00FB76FD">
            <w:pPr>
              <w:spacing w:line="300" w:lineRule="exact"/>
              <w:ind w:leftChars="-20" w:left="-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50E">
              <w:rPr>
                <w:rFonts w:ascii="Times New Roman" w:hAnsi="Times New Roman" w:cs="Times New Roman"/>
                <w:szCs w:val="20"/>
              </w:rPr>
              <w:t xml:space="preserve">From                   </w:t>
            </w:r>
            <w:r w:rsidR="00895EC3" w:rsidRPr="00CB350E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CB350E">
              <w:rPr>
                <w:rFonts w:ascii="Times New Roman" w:hAnsi="Times New Roman" w:cs="Times New Roman"/>
                <w:szCs w:val="20"/>
              </w:rPr>
              <w:t xml:space="preserve">   To</w:t>
            </w:r>
          </w:p>
        </w:tc>
      </w:tr>
      <w:tr w:rsidR="000244EC" w:rsidRPr="0030192B" w:rsidTr="00E30BBB">
        <w:tc>
          <w:tcPr>
            <w:tcW w:w="2694" w:type="dxa"/>
          </w:tcPr>
          <w:p w:rsidR="000244EC" w:rsidRPr="0030192B" w:rsidRDefault="00C33ED4" w:rsidP="00FB76FD">
            <w:pPr>
              <w:spacing w:line="300" w:lineRule="exact"/>
              <w:ind w:leftChars="-20" w:left="-44"/>
              <w:contextualSpacing/>
              <w:jc w:val="both"/>
              <w:rPr>
                <w:rFonts w:ascii="Times New Roman" w:hAnsi="Times New Roman" w:cs="Times New Roman"/>
              </w:rPr>
            </w:pPr>
            <w:r w:rsidRPr="0030192B">
              <w:rPr>
                <w:rFonts w:ascii="Times New Roman" w:hAnsi="Times New Roman" w:cs="Times New Roman"/>
              </w:rPr>
              <w:t>Faculty</w:t>
            </w:r>
            <w:r w:rsidR="006113CC" w:rsidRPr="0030192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27" w:type="dxa"/>
            <w:gridSpan w:val="2"/>
          </w:tcPr>
          <w:p w:rsidR="00C33ED4" w:rsidRPr="0030192B" w:rsidRDefault="00C33ED4" w:rsidP="00CB350E">
            <w:pPr>
              <w:spacing w:line="300" w:lineRule="exact"/>
              <w:ind w:leftChars="-20" w:left="-44"/>
              <w:contextualSpacing/>
              <w:jc w:val="both"/>
              <w:rPr>
                <w:rFonts w:ascii="Times New Roman" w:hAnsi="Times New Roman" w:cs="Times New Roman"/>
              </w:rPr>
            </w:pPr>
            <w:r w:rsidRPr="0030192B">
              <w:rPr>
                <w:rFonts w:ascii="Times New Roman" w:hAnsi="Times New Roman" w:cs="Times New Roman"/>
              </w:rPr>
              <w:t>Major</w:t>
            </w:r>
            <w:r w:rsidR="006113CC" w:rsidRPr="0030192B">
              <w:rPr>
                <w:rFonts w:ascii="Times New Roman" w:hAnsi="Times New Roman" w:cs="Times New Roman"/>
              </w:rPr>
              <w:t xml:space="preserve"> </w:t>
            </w:r>
            <w:r w:rsidRPr="0030192B">
              <w:rPr>
                <w:rFonts w:ascii="Times New Roman" w:hAnsi="Times New Roman" w:cs="Times New Roman"/>
              </w:rPr>
              <w:t>/ Programme</w:t>
            </w:r>
            <w:r w:rsidR="006113CC" w:rsidRPr="0030192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79" w:type="dxa"/>
          </w:tcPr>
          <w:p w:rsidR="003F4621" w:rsidRDefault="00522DD4" w:rsidP="00CB350E">
            <w:pPr>
              <w:spacing w:line="300" w:lineRule="exact"/>
              <w:ind w:leftChars="-20" w:left="-44"/>
              <w:contextualSpacing/>
              <w:jc w:val="both"/>
              <w:rPr>
                <w:rFonts w:ascii="Times New Roman" w:hAnsi="Times New Roman" w:cs="Times New Roman"/>
              </w:rPr>
            </w:pPr>
            <w:r w:rsidRPr="0030192B">
              <w:rPr>
                <w:rFonts w:ascii="Times New Roman" w:hAnsi="Times New Roman" w:cs="Times New Roman"/>
              </w:rPr>
              <w:t xml:space="preserve">Current </w:t>
            </w:r>
            <w:r w:rsidR="006113CC" w:rsidRPr="0030192B">
              <w:rPr>
                <w:rFonts w:ascii="Times New Roman" w:hAnsi="Times New Roman" w:cs="Times New Roman"/>
              </w:rPr>
              <w:t xml:space="preserve">Study Year: </w:t>
            </w:r>
          </w:p>
          <w:p w:rsidR="00C33ED4" w:rsidRPr="003F4621" w:rsidRDefault="003F4621" w:rsidP="00CB350E">
            <w:pPr>
              <w:spacing w:line="300" w:lineRule="exact"/>
              <w:ind w:leftChars="-20" w:left="-44"/>
              <w:contextualSpacing/>
              <w:jc w:val="both"/>
              <w:rPr>
                <w:rFonts w:hint="eastAsia"/>
              </w:rPr>
            </w:pPr>
            <w:sdt>
              <w:sdtPr>
                <w:rPr>
                  <w:rFonts w:ascii="Times New Roman" w:hAnsi="Times New Roman" w:cs="Times New Roman"/>
                </w:rPr>
                <w:id w:val="-4334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F49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</w:t>
            </w:r>
            <w:sdt>
              <w:sdtPr>
                <w:rPr>
                  <w:rFonts w:ascii="Times New Roman" w:hAnsi="Times New Roman" w:cs="Times New Roman"/>
                </w:rPr>
                <w:id w:val="-73377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F49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</w:t>
            </w:r>
            <w:sdt>
              <w:sdtPr>
                <w:rPr>
                  <w:rFonts w:ascii="Times New Roman" w:hAnsi="Times New Roman" w:cs="Times New Roman"/>
                </w:rPr>
                <w:id w:val="102605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F49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 </w:t>
            </w:r>
            <w:sdt>
              <w:sdtPr>
                <w:rPr>
                  <w:rFonts w:ascii="Times New Roman" w:hAnsi="Times New Roman" w:cs="Times New Roman"/>
                </w:rPr>
                <w:id w:val="-2126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F49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 </w:t>
            </w:r>
            <w:sdt>
              <w:sdtPr>
                <w:rPr>
                  <w:rFonts w:ascii="Times New Roman" w:hAnsi="Times New Roman" w:cs="Times New Roman"/>
                </w:rPr>
                <w:id w:val="93818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F49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 </w:t>
            </w:r>
            <w:sdt>
              <w:sdtPr>
                <w:rPr>
                  <w:rFonts w:ascii="Times New Roman" w:hAnsi="Times New Roman" w:cs="Times New Roman"/>
                </w:rPr>
                <w:id w:val="154918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F49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33ED4" w:rsidRPr="0030192B" w:rsidTr="00E30BBB">
        <w:tc>
          <w:tcPr>
            <w:tcW w:w="2694" w:type="dxa"/>
          </w:tcPr>
          <w:p w:rsidR="00C33ED4" w:rsidRPr="0030192B" w:rsidRDefault="00C33ED4" w:rsidP="00FB76FD">
            <w:pPr>
              <w:spacing w:line="300" w:lineRule="exact"/>
              <w:ind w:leftChars="-20" w:left="-44"/>
              <w:contextualSpacing/>
              <w:jc w:val="both"/>
              <w:rPr>
                <w:rFonts w:ascii="Times New Roman" w:hAnsi="Times New Roman" w:cs="Times New Roman"/>
              </w:rPr>
            </w:pPr>
            <w:r w:rsidRPr="0030192B">
              <w:rPr>
                <w:rFonts w:ascii="Times New Roman" w:hAnsi="Times New Roman" w:cs="Times New Roman"/>
              </w:rPr>
              <w:t>College</w:t>
            </w:r>
            <w:r w:rsidR="006113CC" w:rsidRPr="0030192B">
              <w:rPr>
                <w:rFonts w:ascii="Times New Roman" w:hAnsi="Times New Roman" w:cs="Times New Roman"/>
              </w:rPr>
              <w:t>:</w:t>
            </w:r>
          </w:p>
          <w:p w:rsidR="00C33ED4" w:rsidRPr="0030192B" w:rsidRDefault="00C33ED4" w:rsidP="00FB76FD">
            <w:pPr>
              <w:spacing w:line="300" w:lineRule="exact"/>
              <w:ind w:leftChars="-20" w:left="-4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BE1959" w:rsidRDefault="00BE1959" w:rsidP="00FB76FD">
            <w:pPr>
              <w:spacing w:line="300" w:lineRule="exact"/>
              <w:ind w:leftChars="-20" w:left="-44"/>
              <w:contextualSpacing/>
              <w:jc w:val="both"/>
              <w:rPr>
                <w:rFonts w:ascii="Times New Roman" w:hAnsi="Times New Roman" w:cs="Times New Roman"/>
              </w:rPr>
            </w:pPr>
            <w:r w:rsidRPr="0030192B">
              <w:rPr>
                <w:rFonts w:ascii="Times New Roman" w:hAnsi="Times New Roman" w:cs="Times New Roman"/>
              </w:rPr>
              <w:t>Hostel name</w:t>
            </w:r>
            <w:r w:rsidR="000E63F9">
              <w:rPr>
                <w:rFonts w:ascii="Times New Roman" w:hAnsi="Times New Roman" w:cs="Times New Roman"/>
              </w:rPr>
              <w:t xml:space="preserve"> (if applicable)</w:t>
            </w:r>
            <w:r w:rsidRPr="0030192B">
              <w:rPr>
                <w:rFonts w:ascii="Times New Roman" w:hAnsi="Times New Roman" w:cs="Times New Roman"/>
              </w:rPr>
              <w:t xml:space="preserve">: </w:t>
            </w:r>
          </w:p>
          <w:p w:rsidR="00FD2F79" w:rsidRPr="0030192B" w:rsidRDefault="00FD2F79" w:rsidP="00FB76FD">
            <w:pPr>
              <w:spacing w:line="300" w:lineRule="exact"/>
              <w:ind w:leftChars="-20" w:left="-4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 of stay:</w:t>
            </w:r>
            <w:r w:rsidR="00AF42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9" w:type="dxa"/>
          </w:tcPr>
          <w:p w:rsidR="00F62252" w:rsidRPr="0030192B" w:rsidRDefault="00B367B8" w:rsidP="00FB76FD">
            <w:pPr>
              <w:spacing w:line="300" w:lineRule="exact"/>
              <w:ind w:leftChars="-20" w:left="-44"/>
              <w:contextualSpacing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30192B">
              <w:rPr>
                <w:rFonts w:ascii="Times New Roman" w:hAnsi="Times New Roman" w:cs="Times New Roman"/>
              </w:rPr>
              <w:t xml:space="preserve">Expected Graduation </w:t>
            </w:r>
            <w:r w:rsidR="008F2F7D" w:rsidRPr="0030192B">
              <w:rPr>
                <w:rFonts w:ascii="Times New Roman" w:hAnsi="Times New Roman" w:cs="Times New Roman"/>
              </w:rPr>
              <w:t>D</w:t>
            </w:r>
            <w:r w:rsidR="008F2F7D" w:rsidRPr="0030192B">
              <w:rPr>
                <w:rFonts w:ascii="Times New Roman" w:hAnsi="Times New Roman" w:cs="Times New Roman"/>
                <w:lang w:eastAsia="zh-HK"/>
              </w:rPr>
              <w:t>a</w:t>
            </w:r>
            <w:r w:rsidR="005F723C" w:rsidRPr="0030192B">
              <w:rPr>
                <w:rFonts w:ascii="Times New Roman" w:hAnsi="Times New Roman" w:cs="Times New Roman"/>
                <w:lang w:eastAsia="zh-HK"/>
              </w:rPr>
              <w:t>te:</w:t>
            </w:r>
          </w:p>
          <w:p w:rsidR="00C33ED4" w:rsidRPr="0030192B" w:rsidRDefault="008F2F7D" w:rsidP="00FB76FD">
            <w:pPr>
              <w:spacing w:line="300" w:lineRule="exact"/>
              <w:ind w:leftChars="-20" w:left="-44"/>
              <w:contextualSpacing/>
              <w:jc w:val="both"/>
              <w:rPr>
                <w:rFonts w:ascii="Times New Roman" w:hAnsi="Times New Roman" w:cs="Times New Roman"/>
              </w:rPr>
            </w:pPr>
            <w:r w:rsidRPr="0030192B">
              <w:rPr>
                <w:rFonts w:ascii="Times New Roman" w:hAnsi="Times New Roman" w:cs="Times New Roman"/>
                <w:lang w:eastAsia="zh-HK"/>
              </w:rPr>
              <w:t>(mm</w:t>
            </w:r>
            <w:r w:rsidR="00895EC3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30192B">
              <w:rPr>
                <w:rFonts w:ascii="Times New Roman" w:hAnsi="Times New Roman" w:cs="Times New Roman"/>
                <w:lang w:eastAsia="zh-HK"/>
              </w:rPr>
              <w:t>/</w:t>
            </w:r>
            <w:r w:rsidR="00895EC3">
              <w:rPr>
                <w:rFonts w:ascii="Times New Roman" w:hAnsi="Times New Roman" w:cs="Times New Roman"/>
                <w:lang w:eastAsia="zh-HK"/>
              </w:rPr>
              <w:t xml:space="preserve"> </w:t>
            </w:r>
            <w:proofErr w:type="spellStart"/>
            <w:r w:rsidRPr="0030192B">
              <w:rPr>
                <w:rFonts w:ascii="Times New Roman" w:hAnsi="Times New Roman" w:cs="Times New Roman"/>
                <w:lang w:eastAsia="zh-HK"/>
              </w:rPr>
              <w:t>yy</w:t>
            </w:r>
            <w:r w:rsidR="00F62252" w:rsidRPr="0030192B">
              <w:rPr>
                <w:rFonts w:ascii="Times New Roman" w:hAnsi="Times New Roman" w:cs="Times New Roman"/>
                <w:lang w:eastAsia="zh-HK"/>
              </w:rPr>
              <w:t>yy</w:t>
            </w:r>
            <w:proofErr w:type="spellEnd"/>
            <w:r w:rsidRPr="0030192B">
              <w:rPr>
                <w:rFonts w:ascii="Times New Roman" w:hAnsi="Times New Roman" w:cs="Times New Roman"/>
                <w:lang w:eastAsia="zh-HK"/>
              </w:rPr>
              <w:t>)</w:t>
            </w:r>
          </w:p>
        </w:tc>
      </w:tr>
      <w:tr w:rsidR="00B367B8" w:rsidRPr="0030192B" w:rsidTr="00CB350E">
        <w:tc>
          <w:tcPr>
            <w:tcW w:w="6521" w:type="dxa"/>
            <w:gridSpan w:val="3"/>
          </w:tcPr>
          <w:p w:rsidR="00B367B8" w:rsidRPr="0030192B" w:rsidRDefault="00B367B8" w:rsidP="00FB76FD">
            <w:pPr>
              <w:spacing w:line="300" w:lineRule="exact"/>
              <w:ind w:leftChars="-20" w:left="-44"/>
              <w:contextualSpacing/>
              <w:jc w:val="both"/>
              <w:rPr>
                <w:rFonts w:ascii="Times New Roman" w:hAnsi="Times New Roman" w:cs="Times New Roman"/>
              </w:rPr>
            </w:pPr>
            <w:r w:rsidRPr="0030192B">
              <w:rPr>
                <w:rFonts w:ascii="Times New Roman" w:hAnsi="Times New Roman" w:cs="Times New Roman"/>
              </w:rPr>
              <w:t xml:space="preserve">Are you receiving </w:t>
            </w:r>
            <w:r w:rsidR="00895EC3">
              <w:rPr>
                <w:rFonts w:ascii="Times New Roman" w:hAnsi="Times New Roman" w:cs="Times New Roman"/>
              </w:rPr>
              <w:t>C</w:t>
            </w:r>
            <w:r w:rsidRPr="0030192B">
              <w:rPr>
                <w:rFonts w:ascii="Times New Roman" w:hAnsi="Times New Roman" w:cs="Times New Roman"/>
              </w:rPr>
              <w:t xml:space="preserve">ounselling </w:t>
            </w:r>
            <w:r w:rsidR="00895EC3">
              <w:rPr>
                <w:rFonts w:ascii="Times New Roman" w:hAnsi="Times New Roman" w:cs="Times New Roman"/>
              </w:rPr>
              <w:t>S</w:t>
            </w:r>
            <w:r w:rsidRPr="0030192B">
              <w:rPr>
                <w:rFonts w:ascii="Times New Roman" w:hAnsi="Times New Roman" w:cs="Times New Roman"/>
              </w:rPr>
              <w:t xml:space="preserve">ervice in Wellness </w:t>
            </w:r>
            <w:r w:rsidR="002A7E03">
              <w:rPr>
                <w:rFonts w:ascii="Times New Roman" w:hAnsi="Times New Roman" w:cs="Times New Roman"/>
              </w:rPr>
              <w:t>and</w:t>
            </w:r>
            <w:r w:rsidRPr="0030192B">
              <w:rPr>
                <w:rFonts w:ascii="Times New Roman" w:hAnsi="Times New Roman" w:cs="Times New Roman"/>
              </w:rPr>
              <w:t xml:space="preserve"> Counselling Centre?</w:t>
            </w:r>
            <w:r w:rsidR="008F74B3" w:rsidRPr="0030192B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38232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30BBB">
              <w:rPr>
                <w:rFonts w:ascii="Times New Roman" w:hAnsi="Times New Roman" w:cs="Times New Roman"/>
              </w:rPr>
              <w:t xml:space="preserve"> </w:t>
            </w:r>
            <w:r w:rsidR="008F74B3" w:rsidRPr="0030192B">
              <w:rPr>
                <w:rFonts w:ascii="Times New Roman" w:hAnsi="Times New Roman" w:cs="Times New Roman"/>
              </w:rPr>
              <w:t>Yes</w:t>
            </w:r>
            <w:r w:rsidR="001263F7" w:rsidRPr="0030192B">
              <w:rPr>
                <w:rFonts w:ascii="Times New Roman" w:hAnsi="Times New Roman" w:cs="Times New Roman"/>
              </w:rPr>
              <w:t xml:space="preserve"> </w:t>
            </w:r>
            <w:r w:rsidR="008F74B3" w:rsidRPr="0030192B">
              <w:rPr>
                <w:rFonts w:ascii="Times New Roman" w:hAnsi="Times New Roman" w:cs="Times New Roman"/>
              </w:rPr>
              <w:t xml:space="preserve">/ </w:t>
            </w:r>
            <w:sdt>
              <w:sdtPr>
                <w:rPr>
                  <w:rFonts w:ascii="Times New Roman" w:hAnsi="Times New Roman" w:cs="Times New Roman"/>
                </w:rPr>
                <w:id w:val="91774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30BBB">
              <w:rPr>
                <w:rFonts w:ascii="Times New Roman" w:hAnsi="Times New Roman" w:cs="Times New Roman"/>
              </w:rPr>
              <w:t xml:space="preserve"> </w:t>
            </w:r>
            <w:r w:rsidR="008F74B3" w:rsidRPr="0030192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679" w:type="dxa"/>
          </w:tcPr>
          <w:p w:rsidR="00B367B8" w:rsidRPr="0030192B" w:rsidRDefault="008F74B3" w:rsidP="00FB76FD">
            <w:pPr>
              <w:spacing w:line="300" w:lineRule="exact"/>
              <w:ind w:leftChars="-20" w:left="-44"/>
              <w:contextualSpacing/>
              <w:jc w:val="both"/>
              <w:rPr>
                <w:rFonts w:ascii="Times New Roman" w:hAnsi="Times New Roman" w:cs="Times New Roman"/>
              </w:rPr>
            </w:pPr>
            <w:r w:rsidRPr="0030192B">
              <w:rPr>
                <w:rFonts w:ascii="Times New Roman" w:hAnsi="Times New Roman" w:cs="Times New Roman"/>
              </w:rPr>
              <w:t xml:space="preserve">Name of </w:t>
            </w:r>
            <w:r w:rsidR="00FD2F79">
              <w:rPr>
                <w:rFonts w:ascii="Times New Roman" w:hAnsi="Times New Roman" w:cs="Times New Roman"/>
              </w:rPr>
              <w:t>C</w:t>
            </w:r>
            <w:r w:rsidRPr="0030192B">
              <w:rPr>
                <w:rFonts w:ascii="Times New Roman" w:hAnsi="Times New Roman" w:cs="Times New Roman"/>
              </w:rPr>
              <w:t xml:space="preserve">ounsellor in WACC: </w:t>
            </w:r>
          </w:p>
          <w:p w:rsidR="008F74B3" w:rsidRPr="0030192B" w:rsidRDefault="008F74B3" w:rsidP="00FB76FD">
            <w:pPr>
              <w:spacing w:line="300" w:lineRule="exact"/>
              <w:ind w:leftChars="-20" w:left="-4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D4987" w:rsidRPr="0030192B" w:rsidRDefault="00ED4987" w:rsidP="00CB350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6113CC" w:rsidRDefault="008F74B3" w:rsidP="00965D77">
      <w:pPr>
        <w:spacing w:after="360" w:line="240" w:lineRule="auto"/>
        <w:contextualSpacing/>
        <w:rPr>
          <w:rFonts w:ascii="Times New Roman" w:hAnsi="Times New Roman" w:cs="Times New Roman"/>
        </w:rPr>
      </w:pPr>
      <w:r w:rsidRPr="0077606A">
        <w:rPr>
          <w:rFonts w:ascii="Times New Roman" w:hAnsi="Times New Roman" w:cs="Times New Roman"/>
          <w:b/>
          <w:sz w:val="24"/>
        </w:rPr>
        <w:t xml:space="preserve">Nature of </w:t>
      </w:r>
      <w:r w:rsidR="00FD2F79" w:rsidRPr="0077606A">
        <w:rPr>
          <w:rFonts w:ascii="Times New Roman" w:hAnsi="Times New Roman" w:cs="Times New Roman"/>
          <w:b/>
          <w:sz w:val="24"/>
        </w:rPr>
        <w:t xml:space="preserve">SEN </w:t>
      </w:r>
      <w:r w:rsidR="006113CC" w:rsidRPr="0030192B">
        <w:rPr>
          <w:rFonts w:ascii="Times New Roman" w:hAnsi="Times New Roman" w:cs="Times New Roman"/>
          <w:b/>
        </w:rPr>
        <w:t>(</w:t>
      </w:r>
      <w:r w:rsidR="0022753C" w:rsidRPr="0030192B">
        <w:rPr>
          <w:rFonts w:ascii="Times New Roman" w:hAnsi="Times New Roman" w:cs="Times New Roman"/>
        </w:rPr>
        <w:t xml:space="preserve">Please </w:t>
      </w:r>
      <w:r w:rsidR="007A4041">
        <w:rPr>
          <w:rFonts w:ascii="Times New Roman" w:hAnsi="Times New Roman" w:cs="Times New Roman"/>
        </w:rPr>
        <w:t xml:space="preserve">check </w:t>
      </w:r>
      <w:r w:rsidR="003F39CF">
        <w:rPr>
          <w:rFonts w:ascii="Times New Roman" w:hAnsi="Times New Roman" w:cs="Times New Roman"/>
        </w:rPr>
        <w:t xml:space="preserve">the </w:t>
      </w:r>
      <w:r w:rsidR="007A4041">
        <w:rPr>
          <w:rFonts w:ascii="Times New Roman" w:hAnsi="Times New Roman" w:cs="Times New Roman"/>
        </w:rPr>
        <w:t>appropriate</w:t>
      </w:r>
      <w:r w:rsidR="003F39CF">
        <w:rPr>
          <w:rFonts w:ascii="Times New Roman" w:hAnsi="Times New Roman" w:cs="Times New Roman"/>
        </w:rPr>
        <w:t xml:space="preserve"> box</w:t>
      </w:r>
      <w:r w:rsidR="007A4041">
        <w:rPr>
          <w:rFonts w:ascii="Times New Roman" w:hAnsi="Times New Roman" w:cs="Times New Roman"/>
        </w:rPr>
        <w:t xml:space="preserve"> and </w:t>
      </w:r>
      <w:r w:rsidR="0022753C" w:rsidRPr="0030192B">
        <w:rPr>
          <w:rFonts w:ascii="Times New Roman" w:hAnsi="Times New Roman" w:cs="Times New Roman"/>
        </w:rPr>
        <w:t>provide medical / asses</w:t>
      </w:r>
      <w:r w:rsidRPr="0030192B">
        <w:rPr>
          <w:rFonts w:ascii="Times New Roman" w:hAnsi="Times New Roman" w:cs="Times New Roman"/>
        </w:rPr>
        <w:t>sment report</w:t>
      </w:r>
      <w:r w:rsidR="004E7B06" w:rsidRPr="0030192B">
        <w:rPr>
          <w:rFonts w:ascii="Times New Roman" w:hAnsi="Times New Roman" w:cs="Times New Roman"/>
        </w:rPr>
        <w:t>(</w:t>
      </w:r>
      <w:r w:rsidRPr="0030192B">
        <w:rPr>
          <w:rFonts w:ascii="Times New Roman" w:hAnsi="Times New Roman" w:cs="Times New Roman"/>
        </w:rPr>
        <w:t>s</w:t>
      </w:r>
      <w:r w:rsidR="004E7B06" w:rsidRPr="0030192B">
        <w:rPr>
          <w:rFonts w:ascii="Times New Roman" w:hAnsi="Times New Roman" w:cs="Times New Roman"/>
        </w:rPr>
        <w:t>)</w:t>
      </w:r>
      <w:r w:rsidRPr="0030192B">
        <w:rPr>
          <w:rFonts w:ascii="Times New Roman" w:hAnsi="Times New Roman" w:cs="Times New Roman"/>
        </w:rPr>
        <w:t xml:space="preserve"> and certification</w:t>
      </w:r>
      <w:r w:rsidR="000871E9" w:rsidRPr="0030192B">
        <w:rPr>
          <w:rFonts w:ascii="Times New Roman" w:hAnsi="Times New Roman" w:cs="Times New Roman"/>
        </w:rPr>
        <w:t>.</w:t>
      </w:r>
      <w:r w:rsidR="006113CC" w:rsidRPr="0030192B">
        <w:rPr>
          <w:rFonts w:ascii="Times New Roman" w:hAnsi="Times New Roman" w:cs="Times New Roman"/>
        </w:rPr>
        <w:t>)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0"/>
        <w:gridCol w:w="142"/>
        <w:gridCol w:w="146"/>
        <w:gridCol w:w="198"/>
        <w:gridCol w:w="86"/>
        <w:gridCol w:w="425"/>
        <w:gridCol w:w="212"/>
        <w:gridCol w:w="350"/>
        <w:gridCol w:w="1139"/>
        <w:gridCol w:w="2552"/>
        <w:gridCol w:w="283"/>
        <w:gridCol w:w="2126"/>
      </w:tblGrid>
      <w:tr w:rsidR="00FD2F79" w:rsidRPr="0030192B" w:rsidTr="00E30BBB">
        <w:trPr>
          <w:trHeight w:val="301"/>
        </w:trPr>
        <w:tc>
          <w:tcPr>
            <w:tcW w:w="8080" w:type="dxa"/>
            <w:gridSpan w:val="12"/>
            <w:tcBorders>
              <w:right w:val="single" w:sz="4" w:space="0" w:color="auto"/>
            </w:tcBorders>
          </w:tcPr>
          <w:bookmarkStart w:id="1" w:name="_Hlk108617402"/>
          <w:p w:rsidR="00FD2F79" w:rsidRPr="0030192B" w:rsidRDefault="00C90C01" w:rsidP="005F723C">
            <w:pPr>
              <w:spacing w:line="340" w:lineRule="exact"/>
              <w:ind w:firstLine="110"/>
              <w:contextualSpacing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66130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4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2F79" w:rsidRPr="0030192B">
              <w:rPr>
                <w:rFonts w:ascii="Times New Roman" w:hAnsi="Times New Roman" w:cs="Times New Roman"/>
              </w:rPr>
              <w:t xml:space="preserve"> </w:t>
            </w:r>
            <w:r w:rsidR="00ED4987">
              <w:rPr>
                <w:rFonts w:ascii="Times New Roman" w:hAnsi="Times New Roman" w:cs="Times New Roman"/>
              </w:rPr>
              <w:t xml:space="preserve"> </w:t>
            </w:r>
            <w:r w:rsidR="00FD2F79" w:rsidRPr="0030192B">
              <w:rPr>
                <w:rFonts w:ascii="Times New Roman" w:hAnsi="Times New Roman" w:cs="Times New Roman"/>
                <w:b/>
                <w:color w:val="000000"/>
              </w:rPr>
              <w:t xml:space="preserve">Attention-deficit / </w:t>
            </w:r>
            <w:r w:rsidR="00FD2F79">
              <w:rPr>
                <w:rFonts w:ascii="Times New Roman" w:hAnsi="Times New Roman" w:cs="Times New Roman"/>
                <w:b/>
                <w:color w:val="000000"/>
              </w:rPr>
              <w:t>H</w:t>
            </w:r>
            <w:r w:rsidR="00FD2F79" w:rsidRPr="0030192B">
              <w:rPr>
                <w:rFonts w:ascii="Times New Roman" w:hAnsi="Times New Roman" w:cs="Times New Roman"/>
                <w:b/>
                <w:color w:val="000000"/>
              </w:rPr>
              <w:t>yperactivity disorder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2F79" w:rsidRPr="0030192B" w:rsidRDefault="00303589" w:rsidP="00303589">
            <w:pPr>
              <w:spacing w:line="320" w:lineRule="exact"/>
              <w:ind w:left="461" w:firstLine="284"/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Remarks</w:t>
            </w:r>
          </w:p>
        </w:tc>
      </w:tr>
      <w:tr w:rsidR="00FD2F79" w:rsidRPr="0030192B" w:rsidTr="00E30BBB">
        <w:trPr>
          <w:trHeight w:val="311"/>
        </w:trPr>
        <w:tc>
          <w:tcPr>
            <w:tcW w:w="8080" w:type="dxa"/>
            <w:gridSpan w:val="12"/>
            <w:tcBorders>
              <w:right w:val="single" w:sz="4" w:space="0" w:color="auto"/>
            </w:tcBorders>
          </w:tcPr>
          <w:p w:rsidR="00FD2F79" w:rsidRPr="0030192B" w:rsidRDefault="00C90C01" w:rsidP="005F723C">
            <w:pPr>
              <w:spacing w:line="340" w:lineRule="exact"/>
              <w:ind w:firstLine="110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8075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2F79" w:rsidRPr="0030192B">
              <w:rPr>
                <w:rFonts w:ascii="Times New Roman" w:hAnsi="Times New Roman" w:cs="Times New Roman"/>
              </w:rPr>
              <w:t xml:space="preserve"> </w:t>
            </w:r>
            <w:r w:rsidR="00ED4987">
              <w:rPr>
                <w:rFonts w:ascii="Times New Roman" w:hAnsi="Times New Roman" w:cs="Times New Roman"/>
              </w:rPr>
              <w:t xml:space="preserve"> </w:t>
            </w:r>
            <w:r w:rsidR="00FD2F79" w:rsidRPr="0030192B">
              <w:rPr>
                <w:rFonts w:ascii="Times New Roman" w:hAnsi="Times New Roman" w:cs="Times New Roman"/>
                <w:b/>
                <w:color w:val="000000"/>
              </w:rPr>
              <w:t>Autism Spectrum Disorder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2F79" w:rsidRPr="0030192B" w:rsidRDefault="00FD2F79" w:rsidP="0098633E">
            <w:pPr>
              <w:spacing w:line="320" w:lineRule="exact"/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D2F79" w:rsidRPr="0030192B" w:rsidTr="00E30BBB">
        <w:trPr>
          <w:trHeight w:val="311"/>
        </w:trPr>
        <w:tc>
          <w:tcPr>
            <w:tcW w:w="8080" w:type="dxa"/>
            <w:gridSpan w:val="12"/>
            <w:tcBorders>
              <w:right w:val="single" w:sz="4" w:space="0" w:color="auto"/>
            </w:tcBorders>
          </w:tcPr>
          <w:p w:rsidR="00FD2F79" w:rsidRPr="0030192B" w:rsidRDefault="00C90C01" w:rsidP="005F723C">
            <w:pPr>
              <w:spacing w:line="340" w:lineRule="exact"/>
              <w:ind w:firstLine="110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7377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2F79" w:rsidRPr="0030192B">
              <w:rPr>
                <w:rFonts w:ascii="Times New Roman" w:hAnsi="Times New Roman" w:cs="Times New Roman"/>
                <w:b/>
              </w:rPr>
              <w:t xml:space="preserve"> </w:t>
            </w:r>
            <w:r w:rsidR="00ED4987">
              <w:rPr>
                <w:rFonts w:ascii="Times New Roman" w:hAnsi="Times New Roman" w:cs="Times New Roman"/>
                <w:b/>
              </w:rPr>
              <w:t xml:space="preserve"> </w:t>
            </w:r>
            <w:r w:rsidR="00FD2F79" w:rsidRPr="0030192B">
              <w:rPr>
                <w:rFonts w:ascii="Times New Roman" w:hAnsi="Times New Roman" w:cs="Times New Roman"/>
                <w:b/>
              </w:rPr>
              <w:t>Hearing Impairment: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2F79" w:rsidRPr="0030192B" w:rsidRDefault="00FD2F79" w:rsidP="0098633E">
            <w:pPr>
              <w:spacing w:line="320" w:lineRule="exact"/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D2F79" w:rsidRPr="0030192B" w:rsidTr="00E30BBB">
        <w:trPr>
          <w:trHeight w:val="301"/>
        </w:trPr>
        <w:tc>
          <w:tcPr>
            <w:tcW w:w="3033" w:type="dxa"/>
            <w:gridSpan w:val="5"/>
          </w:tcPr>
          <w:p w:rsidR="00FD2F79" w:rsidRPr="0030192B" w:rsidRDefault="00FD2F79" w:rsidP="005F723C">
            <w:pPr>
              <w:spacing w:line="340" w:lineRule="exact"/>
              <w:ind w:firstLine="110"/>
              <w:contextualSpacing/>
              <w:rPr>
                <w:rFonts w:ascii="Times New Roman" w:hAnsi="Times New Roman" w:cs="Times New Roman"/>
              </w:rPr>
            </w:pPr>
            <w:r w:rsidRPr="0030192B"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-93119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0192B">
              <w:rPr>
                <w:rFonts w:ascii="Times New Roman" w:hAnsi="Times New Roman" w:cs="Times New Roman"/>
              </w:rPr>
              <w:t xml:space="preserve"> </w:t>
            </w:r>
            <w:r w:rsidR="00ED4987">
              <w:rPr>
                <w:rFonts w:ascii="Times New Roman" w:hAnsi="Times New Roman" w:cs="Times New Roman"/>
              </w:rPr>
              <w:t xml:space="preserve"> </w:t>
            </w:r>
            <w:r w:rsidRPr="0030192B">
              <w:rPr>
                <w:rFonts w:ascii="Times New Roman" w:hAnsi="Times New Roman" w:cs="Times New Roman"/>
              </w:rPr>
              <w:t>Deaf</w:t>
            </w:r>
          </w:p>
        </w:tc>
        <w:tc>
          <w:tcPr>
            <w:tcW w:w="5047" w:type="dxa"/>
            <w:gridSpan w:val="7"/>
            <w:tcBorders>
              <w:right w:val="single" w:sz="4" w:space="0" w:color="auto"/>
            </w:tcBorders>
          </w:tcPr>
          <w:p w:rsidR="00FD2F79" w:rsidRPr="0030192B" w:rsidRDefault="00C90C01" w:rsidP="005F723C">
            <w:pPr>
              <w:spacing w:line="340" w:lineRule="exact"/>
              <w:ind w:firstLine="110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700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2F79" w:rsidRPr="0030192B">
              <w:rPr>
                <w:rFonts w:ascii="Times New Roman" w:hAnsi="Times New Roman" w:cs="Times New Roman"/>
              </w:rPr>
              <w:t xml:space="preserve"> </w:t>
            </w:r>
            <w:r w:rsidR="00ED4987">
              <w:rPr>
                <w:rFonts w:ascii="Times New Roman" w:hAnsi="Times New Roman" w:cs="Times New Roman"/>
              </w:rPr>
              <w:t xml:space="preserve"> </w:t>
            </w:r>
            <w:r w:rsidR="00FD2F79" w:rsidRPr="0030192B">
              <w:rPr>
                <w:rFonts w:ascii="Times New Roman" w:hAnsi="Times New Roman" w:cs="Times New Roman"/>
              </w:rPr>
              <w:t>Hearing aid</w:t>
            </w:r>
            <w:r w:rsidR="00FD2F79">
              <w:rPr>
                <w:rFonts w:ascii="Times New Roman" w:hAnsi="Times New Roman" w:cs="Times New Roman"/>
              </w:rPr>
              <w:t xml:space="preserve"> </w:t>
            </w:r>
            <w:r w:rsidR="00FD2F79" w:rsidRPr="00E30BBB">
              <w:rPr>
                <w:rFonts w:ascii="Times New Roman" w:hAnsi="Times New Roman" w:cs="Times New Roman"/>
                <w:sz w:val="20"/>
              </w:rPr>
              <w:t>(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597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FD2F79" w:rsidRPr="00E30BBB">
              <w:rPr>
                <w:rFonts w:ascii="Times New Roman" w:hAnsi="Times New Roman" w:cs="Times New Roman"/>
                <w:sz w:val="20"/>
              </w:rPr>
              <w:t>Left /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9333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FD2F79" w:rsidRPr="00E30BBB">
              <w:rPr>
                <w:rFonts w:ascii="Times New Roman" w:hAnsi="Times New Roman" w:cs="Times New Roman"/>
                <w:sz w:val="20"/>
              </w:rPr>
              <w:t xml:space="preserve"> Right /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38384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FD2F79" w:rsidRPr="00E30BBB">
              <w:rPr>
                <w:rFonts w:ascii="Times New Roman" w:hAnsi="Times New Roman" w:cs="Times New Roman"/>
                <w:sz w:val="20"/>
              </w:rPr>
              <w:t xml:space="preserve"> Both ears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2F79" w:rsidRPr="0030192B" w:rsidRDefault="00FD2F79" w:rsidP="0098633E">
            <w:pPr>
              <w:spacing w:line="320" w:lineRule="exact"/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D2F79" w:rsidRPr="0030192B" w:rsidTr="00E30BBB">
        <w:trPr>
          <w:trHeight w:val="311"/>
        </w:trPr>
        <w:tc>
          <w:tcPr>
            <w:tcW w:w="3033" w:type="dxa"/>
            <w:gridSpan w:val="5"/>
          </w:tcPr>
          <w:p w:rsidR="00FD2F79" w:rsidRPr="0030192B" w:rsidRDefault="00FD2F79" w:rsidP="005F723C">
            <w:pPr>
              <w:spacing w:line="340" w:lineRule="exact"/>
              <w:ind w:firstLine="11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-199170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0192B">
              <w:rPr>
                <w:rFonts w:ascii="Times New Roman" w:hAnsi="Times New Roman" w:cs="Times New Roman"/>
              </w:rPr>
              <w:t xml:space="preserve"> </w:t>
            </w:r>
            <w:r w:rsidR="00ED4987">
              <w:rPr>
                <w:rFonts w:ascii="Times New Roman" w:hAnsi="Times New Roman" w:cs="Times New Roman"/>
              </w:rPr>
              <w:t xml:space="preserve"> </w:t>
            </w:r>
            <w:r w:rsidRPr="0030192B">
              <w:rPr>
                <w:rFonts w:ascii="Times New Roman" w:hAnsi="Times New Roman" w:cs="Times New Roman"/>
              </w:rPr>
              <w:t>High frequency loss</w:t>
            </w:r>
          </w:p>
        </w:tc>
        <w:tc>
          <w:tcPr>
            <w:tcW w:w="5047" w:type="dxa"/>
            <w:gridSpan w:val="7"/>
            <w:tcBorders>
              <w:right w:val="single" w:sz="4" w:space="0" w:color="auto"/>
            </w:tcBorders>
          </w:tcPr>
          <w:p w:rsidR="00FD2F79" w:rsidRPr="0030192B" w:rsidRDefault="00C90C01" w:rsidP="005F723C">
            <w:pPr>
              <w:spacing w:line="340" w:lineRule="exact"/>
              <w:ind w:firstLine="110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7544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2F79" w:rsidRPr="0030192B">
              <w:rPr>
                <w:rFonts w:ascii="Times New Roman" w:hAnsi="Times New Roman" w:cs="Times New Roman"/>
              </w:rPr>
              <w:t xml:space="preserve"> </w:t>
            </w:r>
            <w:r w:rsidR="00ED4987">
              <w:rPr>
                <w:rFonts w:ascii="Times New Roman" w:hAnsi="Times New Roman" w:cs="Times New Roman"/>
              </w:rPr>
              <w:t xml:space="preserve"> </w:t>
            </w:r>
            <w:r w:rsidR="00FD2F79" w:rsidRPr="0030192B">
              <w:rPr>
                <w:rFonts w:ascii="Times New Roman" w:hAnsi="Times New Roman" w:cs="Times New Roman"/>
              </w:rPr>
              <w:t xml:space="preserve">Cochlear implant </w:t>
            </w:r>
            <w:r w:rsidR="00E30BBB" w:rsidRPr="00E30BBB">
              <w:rPr>
                <w:rFonts w:ascii="Times New Roman" w:hAnsi="Times New Roman" w:cs="Times New Roman"/>
                <w:sz w:val="20"/>
              </w:rPr>
              <w:t>(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76214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E30BBB" w:rsidRPr="00E30BBB">
              <w:rPr>
                <w:rFonts w:ascii="Times New Roman" w:hAnsi="Times New Roman" w:cs="Times New Roman"/>
                <w:sz w:val="20"/>
              </w:rPr>
              <w:t>Left /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58475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E30BBB" w:rsidRPr="00E30BBB">
              <w:rPr>
                <w:rFonts w:ascii="Times New Roman" w:hAnsi="Times New Roman" w:cs="Times New Roman"/>
                <w:sz w:val="20"/>
              </w:rPr>
              <w:t xml:space="preserve"> Right /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9060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E30BBB" w:rsidRPr="00E30BBB">
              <w:rPr>
                <w:rFonts w:ascii="Times New Roman" w:hAnsi="Times New Roman" w:cs="Times New Roman"/>
                <w:sz w:val="20"/>
              </w:rPr>
              <w:t xml:space="preserve"> Both ears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2F79" w:rsidRPr="0030192B" w:rsidRDefault="00FD2F79" w:rsidP="0098633E">
            <w:pPr>
              <w:spacing w:line="320" w:lineRule="exact"/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D2F79" w:rsidRPr="0030192B" w:rsidTr="00E30BBB">
        <w:trPr>
          <w:trHeight w:val="301"/>
        </w:trPr>
        <w:tc>
          <w:tcPr>
            <w:tcW w:w="8080" w:type="dxa"/>
            <w:gridSpan w:val="12"/>
            <w:tcBorders>
              <w:right w:val="single" w:sz="4" w:space="0" w:color="auto"/>
            </w:tcBorders>
          </w:tcPr>
          <w:p w:rsidR="00FD2F79" w:rsidRPr="0030192B" w:rsidRDefault="00FD2F79" w:rsidP="005F723C">
            <w:pPr>
              <w:spacing w:line="340" w:lineRule="exact"/>
              <w:ind w:firstLine="11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48513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0192B">
              <w:rPr>
                <w:rFonts w:ascii="Times New Roman" w:hAnsi="Times New Roman" w:cs="Times New Roman"/>
              </w:rPr>
              <w:t xml:space="preserve"> </w:t>
            </w:r>
            <w:r w:rsidR="00ED4987">
              <w:rPr>
                <w:rFonts w:ascii="Times New Roman" w:hAnsi="Times New Roman" w:cs="Times New Roman"/>
              </w:rPr>
              <w:t xml:space="preserve"> </w:t>
            </w:r>
            <w:r w:rsidRPr="0030192B">
              <w:rPr>
                <w:rFonts w:ascii="Times New Roman" w:hAnsi="Times New Roman" w:cs="Times New Roman"/>
              </w:rPr>
              <w:t>Impairment</w:t>
            </w:r>
            <w:r w:rsidR="00865DBB">
              <w:rPr>
                <w:rFonts w:ascii="Times New Roman" w:hAnsi="Times New Roman" w:cs="Times New Roman"/>
              </w:rPr>
              <w:t xml:space="preserve">:  </w:t>
            </w:r>
            <w:r w:rsidR="00865DBB" w:rsidRPr="0030192B">
              <w:rPr>
                <w:rFonts w:ascii="Times New Roman" w:hAnsi="Times New Roman" w:cs="Times New Roman"/>
              </w:rPr>
              <w:t>Left ear</w:t>
            </w:r>
            <w:r w:rsidR="00865DBB">
              <w:rPr>
                <w:rFonts w:ascii="Times New Roman" w:hAnsi="Times New Roman" w:cs="Times New Roman"/>
              </w:rPr>
              <w:t xml:space="preserve"> </w:t>
            </w:r>
            <w:r w:rsidR="00865DBB" w:rsidRPr="00E30BBB">
              <w:rPr>
                <w:rFonts w:ascii="Times New Roman" w:hAnsi="Times New Roman" w:cs="Times New Roman"/>
                <w:sz w:val="20"/>
              </w:rPr>
              <w:t>(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207292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865DBB" w:rsidRPr="00E30BBB">
              <w:rPr>
                <w:rFonts w:ascii="Times New Roman" w:hAnsi="Times New Roman" w:cs="Times New Roman"/>
                <w:sz w:val="20"/>
              </w:rPr>
              <w:t xml:space="preserve">Normal /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87693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865DBB" w:rsidRPr="00E30BBB">
              <w:rPr>
                <w:rFonts w:ascii="Times New Roman" w:hAnsi="Times New Roman" w:cs="Times New Roman"/>
                <w:sz w:val="20"/>
              </w:rPr>
              <w:t xml:space="preserve">Mild /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59594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865DBB" w:rsidRPr="00E30BBB">
              <w:rPr>
                <w:rFonts w:ascii="Times New Roman" w:hAnsi="Times New Roman" w:cs="Times New Roman"/>
                <w:sz w:val="20"/>
              </w:rPr>
              <w:t xml:space="preserve">Moderate /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3609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865DBB" w:rsidRPr="00E30BBB">
              <w:rPr>
                <w:rFonts w:ascii="Times New Roman" w:hAnsi="Times New Roman" w:cs="Times New Roman"/>
                <w:sz w:val="20"/>
              </w:rPr>
              <w:t xml:space="preserve">Severe /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88853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865DBB" w:rsidRPr="00E30BBB">
              <w:rPr>
                <w:rFonts w:ascii="Times New Roman" w:hAnsi="Times New Roman" w:cs="Times New Roman"/>
                <w:sz w:val="20"/>
              </w:rPr>
              <w:t>Profound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2F79" w:rsidRPr="0030192B" w:rsidRDefault="00FD2F79" w:rsidP="0098633E">
            <w:pPr>
              <w:spacing w:line="320" w:lineRule="exact"/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D2F79" w:rsidRPr="0030192B" w:rsidTr="00E30BBB">
        <w:trPr>
          <w:trHeight w:val="311"/>
        </w:trPr>
        <w:tc>
          <w:tcPr>
            <w:tcW w:w="8080" w:type="dxa"/>
            <w:gridSpan w:val="12"/>
            <w:tcBorders>
              <w:right w:val="single" w:sz="4" w:space="0" w:color="auto"/>
            </w:tcBorders>
          </w:tcPr>
          <w:p w:rsidR="00FD2F79" w:rsidRPr="0030192B" w:rsidRDefault="00865DBB" w:rsidP="00865DBB">
            <w:pPr>
              <w:spacing w:line="340" w:lineRule="exact"/>
              <w:ind w:firstLine="8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30192B">
              <w:rPr>
                <w:rFonts w:ascii="Times New Roman" w:hAnsi="Times New Roman" w:cs="Times New Roman"/>
              </w:rPr>
              <w:t>Right e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30BBB" w:rsidRPr="00E30BBB">
              <w:rPr>
                <w:rFonts w:ascii="Times New Roman" w:hAnsi="Times New Roman" w:cs="Times New Roman"/>
                <w:sz w:val="20"/>
              </w:rPr>
              <w:t>(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93381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E30BBB" w:rsidRPr="00E30BBB">
              <w:rPr>
                <w:rFonts w:ascii="Times New Roman" w:hAnsi="Times New Roman" w:cs="Times New Roman"/>
                <w:sz w:val="20"/>
              </w:rPr>
              <w:t xml:space="preserve">Normal /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36349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E30BBB" w:rsidRPr="00E30BBB">
              <w:rPr>
                <w:rFonts w:ascii="Times New Roman" w:hAnsi="Times New Roman" w:cs="Times New Roman"/>
                <w:sz w:val="20"/>
              </w:rPr>
              <w:t xml:space="preserve">Mild /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69823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E30BBB" w:rsidRPr="00E30BBB">
              <w:rPr>
                <w:rFonts w:ascii="Times New Roman" w:hAnsi="Times New Roman" w:cs="Times New Roman"/>
                <w:sz w:val="20"/>
              </w:rPr>
              <w:t xml:space="preserve">Moderate /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57508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E30BBB" w:rsidRPr="00E30BBB">
              <w:rPr>
                <w:rFonts w:ascii="Times New Roman" w:hAnsi="Times New Roman" w:cs="Times New Roman"/>
                <w:sz w:val="20"/>
              </w:rPr>
              <w:t xml:space="preserve">Severe /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97526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E30BBB" w:rsidRPr="00E30BBB">
              <w:rPr>
                <w:rFonts w:ascii="Times New Roman" w:hAnsi="Times New Roman" w:cs="Times New Roman"/>
                <w:sz w:val="20"/>
              </w:rPr>
              <w:t>Profound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2F79" w:rsidRPr="0030192B" w:rsidRDefault="00FD2F79" w:rsidP="0098633E">
            <w:pPr>
              <w:spacing w:line="320" w:lineRule="exact"/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39F5" w:rsidRPr="0030192B" w:rsidTr="00E30BBB">
        <w:trPr>
          <w:trHeight w:val="291"/>
        </w:trPr>
        <w:tc>
          <w:tcPr>
            <w:tcW w:w="2127" w:type="dxa"/>
          </w:tcPr>
          <w:p w:rsidR="008F39F5" w:rsidRPr="0030192B" w:rsidRDefault="00C90C01" w:rsidP="00FD2F79">
            <w:pPr>
              <w:spacing w:line="320" w:lineRule="exact"/>
              <w:ind w:firstLineChars="50" w:firstLine="110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9615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F39F5" w:rsidRPr="0030192B">
              <w:rPr>
                <w:rFonts w:ascii="Times New Roman" w:hAnsi="Times New Roman" w:cs="Times New Roman"/>
              </w:rPr>
              <w:t xml:space="preserve"> </w:t>
            </w:r>
            <w:r w:rsidR="008F39F5">
              <w:rPr>
                <w:rFonts w:ascii="Times New Roman" w:hAnsi="Times New Roman" w:cs="Times New Roman"/>
              </w:rPr>
              <w:t xml:space="preserve"> </w:t>
            </w:r>
            <w:r w:rsidR="008F39F5" w:rsidRPr="0030192B">
              <w:rPr>
                <w:rFonts w:ascii="Times New Roman" w:hAnsi="Times New Roman" w:cs="Times New Roman"/>
                <w:b/>
              </w:rPr>
              <w:t>Mental Illness</w:t>
            </w:r>
            <w:r w:rsidR="008F39F5">
              <w:rPr>
                <w:rFonts w:ascii="Times New Roman" w:hAnsi="Times New Roman" w:cs="Times New Roman"/>
                <w:b/>
              </w:rPr>
              <w:t>:</w:t>
            </w:r>
            <w:r w:rsidR="008F39F5" w:rsidRPr="0030192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5953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8F39F5" w:rsidRPr="0030192B" w:rsidRDefault="008F39F5" w:rsidP="00FD2F79">
            <w:pPr>
              <w:spacing w:line="320" w:lineRule="exact"/>
              <w:ind w:firstLineChars="50" w:firstLine="11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F39F5" w:rsidRPr="0030192B" w:rsidRDefault="008F39F5" w:rsidP="00FD2F79">
            <w:pPr>
              <w:spacing w:line="320" w:lineRule="exact"/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39F5" w:rsidRPr="0030192B" w:rsidTr="00E30BBB">
        <w:trPr>
          <w:trHeight w:val="311"/>
        </w:trPr>
        <w:tc>
          <w:tcPr>
            <w:tcW w:w="2547" w:type="dxa"/>
            <w:gridSpan w:val="2"/>
          </w:tcPr>
          <w:p w:rsidR="008F39F5" w:rsidRPr="0030192B" w:rsidRDefault="00C90C01" w:rsidP="00FD2F79">
            <w:pPr>
              <w:spacing w:line="340" w:lineRule="exact"/>
              <w:ind w:firstLine="110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797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F39F5" w:rsidRPr="0030192B">
              <w:rPr>
                <w:rFonts w:ascii="Times New Roman" w:hAnsi="Times New Roman" w:cs="Times New Roman"/>
                <w:b/>
              </w:rPr>
              <w:t xml:space="preserve"> </w:t>
            </w:r>
            <w:r w:rsidR="008F39F5">
              <w:rPr>
                <w:rFonts w:ascii="Times New Roman" w:hAnsi="Times New Roman" w:cs="Times New Roman"/>
                <w:b/>
              </w:rPr>
              <w:t xml:space="preserve"> </w:t>
            </w:r>
            <w:r w:rsidR="008F39F5" w:rsidRPr="0030192B">
              <w:rPr>
                <w:rFonts w:ascii="Times New Roman" w:hAnsi="Times New Roman" w:cs="Times New Roman"/>
                <w:b/>
              </w:rPr>
              <w:t xml:space="preserve">Physical Disability: 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5" w:rsidRPr="0030192B" w:rsidRDefault="008F39F5" w:rsidP="00FD2F79">
            <w:pPr>
              <w:spacing w:line="340" w:lineRule="exact"/>
              <w:ind w:firstLine="11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F39F5" w:rsidRPr="0030192B" w:rsidRDefault="008F39F5" w:rsidP="00FD2F79">
            <w:pPr>
              <w:spacing w:line="320" w:lineRule="exact"/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D2F79" w:rsidRPr="0030192B" w:rsidTr="00E30BBB">
        <w:trPr>
          <w:trHeight w:val="301"/>
        </w:trPr>
        <w:tc>
          <w:tcPr>
            <w:tcW w:w="3033" w:type="dxa"/>
            <w:gridSpan w:val="5"/>
          </w:tcPr>
          <w:p w:rsidR="00FD2F79" w:rsidRPr="0030192B" w:rsidRDefault="00555FEC" w:rsidP="00FD2F79">
            <w:pPr>
              <w:spacing w:line="320" w:lineRule="exact"/>
              <w:ind w:firstLineChars="200" w:firstLine="44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24718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2F79" w:rsidRPr="0030192B">
              <w:rPr>
                <w:rFonts w:ascii="Times New Roman" w:hAnsi="Times New Roman" w:cs="Times New Roman"/>
              </w:rPr>
              <w:t xml:space="preserve"> </w:t>
            </w:r>
            <w:r w:rsidR="00ED4987">
              <w:rPr>
                <w:rFonts w:ascii="Times New Roman" w:hAnsi="Times New Roman" w:cs="Times New Roman"/>
              </w:rPr>
              <w:t xml:space="preserve"> </w:t>
            </w:r>
            <w:r w:rsidR="00FD2F79" w:rsidRPr="0030192B">
              <w:rPr>
                <w:rFonts w:ascii="Times New Roman" w:hAnsi="Times New Roman" w:cs="Times New Roman"/>
              </w:rPr>
              <w:t>Wheelchair user</w:t>
            </w:r>
          </w:p>
        </w:tc>
        <w:tc>
          <w:tcPr>
            <w:tcW w:w="504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D2F79" w:rsidRPr="0030192B" w:rsidRDefault="00555FEC" w:rsidP="00FD2F79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92563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2F79" w:rsidRPr="0030192B">
              <w:rPr>
                <w:rFonts w:ascii="Times New Roman" w:hAnsi="Times New Roman" w:cs="Times New Roman"/>
              </w:rPr>
              <w:t xml:space="preserve"> </w:t>
            </w:r>
            <w:r w:rsidR="00ED4987">
              <w:rPr>
                <w:rFonts w:ascii="Times New Roman" w:hAnsi="Times New Roman" w:cs="Times New Roman"/>
              </w:rPr>
              <w:t xml:space="preserve"> </w:t>
            </w:r>
            <w:r w:rsidR="00FD2F79" w:rsidRPr="0030192B">
              <w:rPr>
                <w:rFonts w:ascii="Times New Roman" w:hAnsi="Times New Roman" w:cs="Times New Roman"/>
              </w:rPr>
              <w:t>Non-wheelchair user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2F79" w:rsidRPr="0030192B" w:rsidRDefault="00FD2F79" w:rsidP="00FD2F79">
            <w:pPr>
              <w:spacing w:line="32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F39F5" w:rsidRPr="0030192B" w:rsidTr="00E30BBB">
        <w:trPr>
          <w:trHeight w:val="301"/>
        </w:trPr>
        <w:tc>
          <w:tcPr>
            <w:tcW w:w="3544" w:type="dxa"/>
            <w:gridSpan w:val="7"/>
          </w:tcPr>
          <w:p w:rsidR="008F39F5" w:rsidRDefault="008F39F5" w:rsidP="00FD2F79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86809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 w:rsidRPr="00CB350E">
              <w:rPr>
                <w:rFonts w:ascii="Times New Roman" w:hAnsi="Times New Roman" w:cs="Times New Roman"/>
                <w:b/>
              </w:rPr>
              <w:t>Specific Learning Difficulties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F39F5" w:rsidRDefault="008F39F5" w:rsidP="00FD2F79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F39F5" w:rsidRPr="0030192B" w:rsidRDefault="008F39F5" w:rsidP="00FD2F79">
            <w:pPr>
              <w:spacing w:line="32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F39F5" w:rsidRPr="0030192B" w:rsidTr="00E30BBB">
        <w:trPr>
          <w:trHeight w:val="291"/>
        </w:trPr>
        <w:tc>
          <w:tcPr>
            <w:tcW w:w="2689" w:type="dxa"/>
            <w:gridSpan w:val="3"/>
          </w:tcPr>
          <w:p w:rsidR="008F39F5" w:rsidRPr="0030192B" w:rsidRDefault="00C90C01" w:rsidP="003E13AD">
            <w:pPr>
              <w:spacing w:line="320" w:lineRule="exact"/>
              <w:ind w:firstLineChars="50" w:firstLine="110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398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F39F5" w:rsidRPr="0030192B">
              <w:rPr>
                <w:rFonts w:ascii="Times New Roman" w:hAnsi="Times New Roman" w:cs="Times New Roman"/>
              </w:rPr>
              <w:t xml:space="preserve"> </w:t>
            </w:r>
            <w:r w:rsidR="008F39F5">
              <w:rPr>
                <w:rFonts w:ascii="Times New Roman" w:hAnsi="Times New Roman" w:cs="Times New Roman"/>
              </w:rPr>
              <w:t xml:space="preserve"> </w:t>
            </w:r>
            <w:r w:rsidR="008F39F5" w:rsidRPr="0030192B">
              <w:rPr>
                <w:rFonts w:ascii="Times New Roman" w:hAnsi="Times New Roman" w:cs="Times New Roman"/>
                <w:b/>
                <w:color w:val="000000"/>
              </w:rPr>
              <w:t>Speech Impairment:</w:t>
            </w:r>
            <w:r w:rsidR="008F39F5" w:rsidRPr="0030192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9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8F39F5" w:rsidRPr="0030192B" w:rsidRDefault="008F39F5" w:rsidP="003E13AD">
            <w:pPr>
              <w:spacing w:line="320" w:lineRule="exact"/>
              <w:ind w:firstLineChars="50" w:firstLine="11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F39F5" w:rsidRPr="003E13AD" w:rsidRDefault="008F39F5" w:rsidP="003E13AD">
            <w:pPr>
              <w:spacing w:line="320" w:lineRule="exact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8F39F5" w:rsidRPr="0030192B" w:rsidTr="00E30BBB">
        <w:trPr>
          <w:trHeight w:val="311"/>
        </w:trPr>
        <w:tc>
          <w:tcPr>
            <w:tcW w:w="4106" w:type="dxa"/>
            <w:gridSpan w:val="9"/>
          </w:tcPr>
          <w:p w:rsidR="008F39F5" w:rsidRDefault="008F39F5" w:rsidP="003E13AD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1743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019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192B">
              <w:rPr>
                <w:rFonts w:ascii="Times New Roman" w:hAnsi="Times New Roman" w:cs="Times New Roman"/>
                <w:b/>
                <w:color w:val="000000"/>
              </w:rPr>
              <w:t>Visceral Disability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/ Chronic Illness</w:t>
            </w:r>
            <w:r w:rsidRPr="0030192B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Pr="0030192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5" w:rsidRDefault="008F39F5" w:rsidP="003E13AD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F39F5" w:rsidRPr="0030192B" w:rsidRDefault="008F39F5" w:rsidP="003E13AD">
            <w:pPr>
              <w:spacing w:line="320" w:lineRule="exact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3E13AD" w:rsidRPr="0030192B" w:rsidTr="00E30BBB">
        <w:trPr>
          <w:trHeight w:val="282"/>
        </w:trPr>
        <w:tc>
          <w:tcPr>
            <w:tcW w:w="2689" w:type="dxa"/>
            <w:gridSpan w:val="3"/>
          </w:tcPr>
          <w:p w:rsidR="003E13AD" w:rsidRPr="0030192B" w:rsidRDefault="00C90C01" w:rsidP="003E13AD">
            <w:pPr>
              <w:spacing w:line="320" w:lineRule="exact"/>
              <w:ind w:firstLineChars="50" w:firstLine="110"/>
              <w:contextualSpacing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65645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E13AD" w:rsidRPr="0030192B">
              <w:rPr>
                <w:rFonts w:ascii="Times New Roman" w:hAnsi="Times New Roman" w:cs="Times New Roman"/>
                <w:b/>
              </w:rPr>
              <w:t xml:space="preserve"> </w:t>
            </w:r>
            <w:r w:rsidR="00ED4987">
              <w:rPr>
                <w:rFonts w:ascii="Times New Roman" w:hAnsi="Times New Roman" w:cs="Times New Roman"/>
                <w:b/>
              </w:rPr>
              <w:t xml:space="preserve"> </w:t>
            </w:r>
            <w:r w:rsidR="003E13AD" w:rsidRPr="0030192B">
              <w:rPr>
                <w:rFonts w:ascii="Times New Roman" w:hAnsi="Times New Roman" w:cs="Times New Roman"/>
                <w:b/>
              </w:rPr>
              <w:t xml:space="preserve">Visual Impairment: </w:t>
            </w:r>
          </w:p>
        </w:tc>
        <w:tc>
          <w:tcPr>
            <w:tcW w:w="5391" w:type="dxa"/>
            <w:gridSpan w:val="9"/>
            <w:tcBorders>
              <w:right w:val="single" w:sz="4" w:space="0" w:color="auto"/>
            </w:tcBorders>
          </w:tcPr>
          <w:p w:rsidR="003E13AD" w:rsidRPr="0030192B" w:rsidRDefault="003E13AD" w:rsidP="003E13AD">
            <w:pPr>
              <w:spacing w:line="32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E13AD" w:rsidRPr="0030192B" w:rsidRDefault="003E13AD" w:rsidP="003E13AD">
            <w:pPr>
              <w:spacing w:line="320" w:lineRule="exact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39F5" w:rsidRPr="0030192B" w:rsidTr="00E30BBB">
        <w:trPr>
          <w:trHeight w:val="291"/>
        </w:trPr>
        <w:tc>
          <w:tcPr>
            <w:tcW w:w="3119" w:type="dxa"/>
            <w:gridSpan w:val="6"/>
          </w:tcPr>
          <w:p w:rsidR="008F39F5" w:rsidRPr="0030192B" w:rsidRDefault="00C90C01" w:rsidP="008F39F5">
            <w:pPr>
              <w:spacing w:line="320" w:lineRule="exact"/>
              <w:ind w:firstLineChars="267" w:firstLine="587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1656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F39F5" w:rsidRPr="0030192B">
              <w:rPr>
                <w:rFonts w:ascii="Times New Roman" w:hAnsi="Times New Roman" w:cs="Times New Roman"/>
              </w:rPr>
              <w:t xml:space="preserve"> </w:t>
            </w:r>
            <w:r w:rsidR="008F39F5">
              <w:rPr>
                <w:rFonts w:ascii="Times New Roman" w:hAnsi="Times New Roman" w:cs="Times New Roman"/>
              </w:rPr>
              <w:t xml:space="preserve"> </w:t>
            </w:r>
            <w:r w:rsidR="008F39F5" w:rsidRPr="0030192B">
              <w:rPr>
                <w:rFonts w:ascii="Times New Roman" w:hAnsi="Times New Roman" w:cs="Times New Roman"/>
              </w:rPr>
              <w:t>Blind</w:t>
            </w:r>
          </w:p>
        </w:tc>
        <w:tc>
          <w:tcPr>
            <w:tcW w:w="2126" w:type="dxa"/>
            <w:gridSpan w:val="4"/>
          </w:tcPr>
          <w:p w:rsidR="008F39F5" w:rsidRPr="0030192B" w:rsidRDefault="00C90C01" w:rsidP="003E13AD">
            <w:pPr>
              <w:spacing w:line="320" w:lineRule="exact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04513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F5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8F39F5" w:rsidRPr="0030192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F39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F39F5" w:rsidRPr="0030192B">
              <w:rPr>
                <w:rFonts w:ascii="Times New Roman" w:hAnsi="Times New Roman" w:cs="Times New Roman"/>
                <w:color w:val="000000"/>
              </w:rPr>
              <w:t xml:space="preserve">Color blindness: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9F5" w:rsidRPr="0030192B" w:rsidRDefault="008F39F5" w:rsidP="003E13AD">
            <w:pPr>
              <w:spacing w:line="32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F39F5" w:rsidRPr="0030192B" w:rsidRDefault="008F39F5" w:rsidP="003E13AD">
            <w:pPr>
              <w:spacing w:line="32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F39F5" w:rsidRPr="0030192B" w:rsidTr="00E30BBB">
        <w:trPr>
          <w:trHeight w:val="291"/>
        </w:trPr>
        <w:tc>
          <w:tcPr>
            <w:tcW w:w="7797" w:type="dxa"/>
            <w:gridSpan w:val="11"/>
          </w:tcPr>
          <w:p w:rsidR="008F39F5" w:rsidRPr="0030192B" w:rsidRDefault="008F39F5" w:rsidP="008F39F5">
            <w:pPr>
              <w:spacing w:line="320" w:lineRule="exact"/>
              <w:ind w:firstLine="16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-173823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019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192B">
              <w:rPr>
                <w:rFonts w:ascii="Times New Roman" w:hAnsi="Times New Roman" w:cs="Times New Roman"/>
              </w:rPr>
              <w:t>Low vision</w:t>
            </w:r>
            <w:r>
              <w:rPr>
                <w:rFonts w:ascii="Times New Roman" w:hAnsi="Times New Roman" w:cs="Times New Roman"/>
              </w:rPr>
              <w:t>:</w:t>
            </w:r>
            <w:r w:rsidRPr="0030192B">
              <w:rPr>
                <w:rFonts w:ascii="Times New Roman" w:hAnsi="Times New Roman" w:cs="Times New Roman"/>
                <w:color w:val="000000"/>
              </w:rPr>
              <w:t xml:space="preserve"> Left eye </w:t>
            </w:r>
            <w:r w:rsidR="00E30BBB" w:rsidRPr="00E30BBB">
              <w:rPr>
                <w:rFonts w:ascii="Times New Roman" w:hAnsi="Times New Roman" w:cs="Times New Roman"/>
                <w:sz w:val="20"/>
              </w:rPr>
              <w:t>(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208679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E30BBB" w:rsidRPr="00E30BBB">
              <w:rPr>
                <w:rFonts w:ascii="Times New Roman" w:hAnsi="Times New Roman" w:cs="Times New Roman"/>
                <w:sz w:val="20"/>
              </w:rPr>
              <w:t xml:space="preserve">Normal /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47280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E30BBB" w:rsidRPr="00E30BBB">
              <w:rPr>
                <w:rFonts w:ascii="Times New Roman" w:hAnsi="Times New Roman" w:cs="Times New Roman"/>
                <w:sz w:val="20"/>
              </w:rPr>
              <w:t xml:space="preserve">Mild /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2120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E30BBB" w:rsidRPr="00E30BBB">
              <w:rPr>
                <w:rFonts w:ascii="Times New Roman" w:hAnsi="Times New Roman" w:cs="Times New Roman"/>
                <w:sz w:val="20"/>
              </w:rPr>
              <w:t xml:space="preserve">Moderate /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17633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E30BBB" w:rsidRPr="00E30BBB">
              <w:rPr>
                <w:rFonts w:ascii="Times New Roman" w:hAnsi="Times New Roman" w:cs="Times New Roman"/>
                <w:sz w:val="20"/>
              </w:rPr>
              <w:t>Severe)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8F39F5" w:rsidRPr="0030192B" w:rsidRDefault="008F39F5" w:rsidP="008F39F5">
            <w:pPr>
              <w:spacing w:line="320" w:lineRule="exact"/>
              <w:ind w:firstLine="16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F39F5" w:rsidRPr="0030192B" w:rsidRDefault="008F39F5" w:rsidP="003E13AD">
            <w:pPr>
              <w:spacing w:line="32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E13AD" w:rsidRPr="0030192B" w:rsidTr="00E30BBB">
        <w:trPr>
          <w:trHeight w:val="291"/>
        </w:trPr>
        <w:tc>
          <w:tcPr>
            <w:tcW w:w="8080" w:type="dxa"/>
            <w:gridSpan w:val="12"/>
            <w:tcBorders>
              <w:right w:val="single" w:sz="4" w:space="0" w:color="auto"/>
            </w:tcBorders>
          </w:tcPr>
          <w:p w:rsidR="003E13AD" w:rsidRPr="0030192B" w:rsidRDefault="00865DBB" w:rsidP="008F39F5">
            <w:pPr>
              <w:tabs>
                <w:tab w:val="left" w:pos="2007"/>
              </w:tabs>
              <w:spacing w:line="320" w:lineRule="exact"/>
              <w:ind w:left="86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="008F39F5">
              <w:rPr>
                <w:rFonts w:ascii="Times New Roman" w:hAnsi="Times New Roman" w:cs="Times New Roman"/>
                <w:color w:val="000000"/>
              </w:rPr>
              <w:tab/>
            </w:r>
            <w:r w:rsidRPr="0030192B">
              <w:rPr>
                <w:rFonts w:ascii="Times New Roman" w:hAnsi="Times New Roman" w:cs="Times New Roman"/>
                <w:color w:val="000000"/>
              </w:rPr>
              <w:t xml:space="preserve">Right eye </w:t>
            </w:r>
            <w:r w:rsidR="00E30BBB" w:rsidRPr="00E30BBB">
              <w:rPr>
                <w:rFonts w:ascii="Times New Roman" w:hAnsi="Times New Roman" w:cs="Times New Roman"/>
                <w:sz w:val="20"/>
              </w:rPr>
              <w:t>(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46886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E30BBB" w:rsidRPr="00E30BBB">
              <w:rPr>
                <w:rFonts w:ascii="Times New Roman" w:hAnsi="Times New Roman" w:cs="Times New Roman"/>
                <w:sz w:val="20"/>
              </w:rPr>
              <w:t xml:space="preserve">Normal /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34262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E30BBB" w:rsidRPr="00E30BBB">
              <w:rPr>
                <w:rFonts w:ascii="Times New Roman" w:hAnsi="Times New Roman" w:cs="Times New Roman"/>
                <w:sz w:val="20"/>
              </w:rPr>
              <w:t xml:space="preserve">Mild /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7481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E30BBB" w:rsidRPr="00E30BBB">
              <w:rPr>
                <w:rFonts w:ascii="Times New Roman" w:hAnsi="Times New Roman" w:cs="Times New Roman"/>
                <w:sz w:val="20"/>
              </w:rPr>
              <w:t xml:space="preserve">Moderate /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09930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BB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E30BBB" w:rsidRPr="00E30BBB">
              <w:rPr>
                <w:rFonts w:ascii="Times New Roman" w:hAnsi="Times New Roman" w:cs="Times New Roman"/>
                <w:sz w:val="20"/>
              </w:rPr>
              <w:t>Severe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E13AD" w:rsidRPr="0030192B" w:rsidRDefault="003E13AD" w:rsidP="003E13AD">
            <w:pPr>
              <w:spacing w:line="32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F39F5" w:rsidRPr="0030192B" w:rsidTr="00E30BBB">
        <w:trPr>
          <w:trHeight w:val="282"/>
        </w:trPr>
        <w:tc>
          <w:tcPr>
            <w:tcW w:w="2835" w:type="dxa"/>
            <w:gridSpan w:val="4"/>
          </w:tcPr>
          <w:p w:rsidR="008F39F5" w:rsidRPr="0030192B" w:rsidRDefault="00C90C01" w:rsidP="008F39F5">
            <w:pPr>
              <w:spacing w:line="320" w:lineRule="exact"/>
              <w:ind w:firstLineChars="267" w:firstLine="587"/>
              <w:contextualSpacing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56021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F39F5" w:rsidRPr="0030192B">
              <w:rPr>
                <w:rFonts w:ascii="Times New Roman" w:hAnsi="Times New Roman" w:cs="Times New Roman"/>
              </w:rPr>
              <w:t xml:space="preserve"> </w:t>
            </w:r>
            <w:r w:rsidR="008F39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F39F5" w:rsidRPr="0030192B">
              <w:rPr>
                <w:rFonts w:ascii="Times New Roman" w:hAnsi="Times New Roman" w:cs="Times New Roman"/>
                <w:color w:val="000000"/>
              </w:rPr>
              <w:t>Other</w:t>
            </w:r>
            <w:proofErr w:type="gramEnd"/>
            <w:r w:rsidR="008F39F5" w:rsidRPr="0030192B">
              <w:rPr>
                <w:rFonts w:ascii="Times New Roman" w:hAnsi="Times New Roman" w:cs="Times New Roman"/>
                <w:color w:val="000000"/>
              </w:rPr>
              <w:t xml:space="preserve"> eye disease</w:t>
            </w:r>
            <w:r w:rsidR="008F39F5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8F39F5" w:rsidRPr="0030192B" w:rsidRDefault="008F39F5" w:rsidP="008F39F5">
            <w:pPr>
              <w:spacing w:line="320" w:lineRule="exact"/>
              <w:ind w:firstLineChars="267" w:firstLine="587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F39F5" w:rsidRPr="0030192B" w:rsidRDefault="008F39F5" w:rsidP="003E13AD">
            <w:pPr>
              <w:spacing w:line="32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F39F5" w:rsidRPr="0030192B" w:rsidTr="00E30BBB">
        <w:trPr>
          <w:trHeight w:val="70"/>
        </w:trPr>
        <w:tc>
          <w:tcPr>
            <w:tcW w:w="3756" w:type="dxa"/>
            <w:gridSpan w:val="8"/>
          </w:tcPr>
          <w:p w:rsidR="008F39F5" w:rsidRPr="00FF6336" w:rsidRDefault="00C90C01" w:rsidP="00FF6336">
            <w:pPr>
              <w:spacing w:line="320" w:lineRule="exact"/>
              <w:ind w:firstLineChars="50" w:firstLine="110"/>
              <w:contextualSpacing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44107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F39F5" w:rsidRPr="0030192B">
              <w:rPr>
                <w:rFonts w:ascii="Times New Roman" w:hAnsi="Times New Roman" w:cs="Times New Roman"/>
              </w:rPr>
              <w:t xml:space="preserve"> </w:t>
            </w:r>
            <w:r w:rsidR="008F39F5">
              <w:rPr>
                <w:rFonts w:ascii="Times New Roman" w:hAnsi="Times New Roman" w:cs="Times New Roman"/>
              </w:rPr>
              <w:t xml:space="preserve"> </w:t>
            </w:r>
            <w:r w:rsidR="008F39F5" w:rsidRPr="0030192B">
              <w:rPr>
                <w:rFonts w:ascii="Times New Roman" w:hAnsi="Times New Roman" w:cs="Times New Roman"/>
                <w:b/>
              </w:rPr>
              <w:t>Other Disability</w:t>
            </w:r>
            <w:r w:rsidR="008F39F5">
              <w:rPr>
                <w:rFonts w:ascii="Times New Roman" w:hAnsi="Times New Roman" w:cs="Times New Roman"/>
                <w:b/>
              </w:rPr>
              <w:t xml:space="preserve"> (Please specify)</w:t>
            </w:r>
            <w:r w:rsidR="008F39F5" w:rsidRPr="0030192B"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5" w:rsidRPr="00FF6336" w:rsidRDefault="008F39F5" w:rsidP="00E30BBB">
            <w:pPr>
              <w:spacing w:line="32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F39F5" w:rsidRPr="00A4776D" w:rsidRDefault="00303589" w:rsidP="00A4776D">
            <w:pPr>
              <w:spacing w:line="320" w:lineRule="exact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E30BBB">
              <w:rPr>
                <w:rFonts w:ascii="Times New Roman" w:hAnsi="Times New Roman" w:cs="Times New Roman"/>
                <w:i/>
                <w:sz w:val="18"/>
              </w:rPr>
              <w:t>Continue on the next page</w:t>
            </w:r>
          </w:p>
        </w:tc>
      </w:tr>
    </w:tbl>
    <w:bookmarkEnd w:id="1"/>
    <w:p w:rsidR="00DE3F70" w:rsidRPr="00FF6336" w:rsidRDefault="004E7B06" w:rsidP="00B86CBA">
      <w:pPr>
        <w:spacing w:after="0" w:line="360" w:lineRule="auto"/>
        <w:contextualSpacing/>
        <w:rPr>
          <w:rFonts w:ascii="Times New Roman" w:hAnsi="Times New Roman" w:cs="Times New Roman"/>
          <w:b/>
          <w:sz w:val="24"/>
        </w:rPr>
      </w:pPr>
      <w:r w:rsidRPr="00FF6336">
        <w:rPr>
          <w:rFonts w:ascii="Times New Roman" w:hAnsi="Times New Roman" w:cs="Times New Roman"/>
          <w:b/>
          <w:sz w:val="24"/>
        </w:rPr>
        <w:lastRenderedPageBreak/>
        <w:t xml:space="preserve">Application for </w:t>
      </w:r>
      <w:r w:rsidR="00ED4987" w:rsidRPr="00FF6336">
        <w:rPr>
          <w:rFonts w:ascii="Times New Roman" w:hAnsi="Times New Roman" w:cs="Times New Roman"/>
          <w:b/>
          <w:sz w:val="24"/>
        </w:rPr>
        <w:t>S</w:t>
      </w:r>
      <w:r w:rsidRPr="00FF6336">
        <w:rPr>
          <w:rFonts w:ascii="Times New Roman" w:hAnsi="Times New Roman" w:cs="Times New Roman"/>
          <w:b/>
          <w:sz w:val="24"/>
        </w:rPr>
        <w:t xml:space="preserve">pecial </w:t>
      </w:r>
      <w:r w:rsidR="00ED4987" w:rsidRPr="00FF6336">
        <w:rPr>
          <w:rFonts w:ascii="Times New Roman" w:hAnsi="Times New Roman" w:cs="Times New Roman"/>
          <w:b/>
          <w:sz w:val="24"/>
        </w:rPr>
        <w:t>Accommodations</w:t>
      </w:r>
      <w:r w:rsidRPr="00FF6336">
        <w:rPr>
          <w:rFonts w:ascii="Times New Roman" w:hAnsi="Times New Roman" w:cs="Times New Roman"/>
          <w:b/>
          <w:sz w:val="24"/>
        </w:rPr>
        <w:t xml:space="preserve"> at CUHK</w:t>
      </w:r>
      <w:r w:rsidR="00865DBB">
        <w:rPr>
          <w:rFonts w:ascii="Times New Roman" w:hAnsi="Times New Roman" w:cs="Times New Roman"/>
          <w:b/>
          <w:sz w:val="24"/>
        </w:rPr>
        <w:t xml:space="preserve">                                                             </w:t>
      </w:r>
      <w:r w:rsidR="00865DBB" w:rsidRPr="00865DBB">
        <w:rPr>
          <w:rFonts w:ascii="Times New Roman" w:hAnsi="Times New Roman" w:cs="Times New Roman"/>
          <w:b/>
          <w:sz w:val="24"/>
          <w:u w:val="single"/>
        </w:rPr>
        <w:t>Confidential</w:t>
      </w:r>
    </w:p>
    <w:p w:rsidR="00C30E39" w:rsidRPr="0030192B" w:rsidRDefault="00C30E39" w:rsidP="00B86CBA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30192B">
        <w:rPr>
          <w:rFonts w:ascii="Times New Roman" w:hAnsi="Times New Roman" w:cs="Times New Roman"/>
        </w:rPr>
        <w:t xml:space="preserve">Please </w:t>
      </w:r>
      <w:r w:rsidRPr="0030192B">
        <w:rPr>
          <w:rFonts w:ascii="Times New Roman" w:hAnsi="Times New Roman" w:cs="Times New Roman"/>
          <w:u w:val="single"/>
        </w:rPr>
        <w:t>indicate</w:t>
      </w:r>
      <w:r w:rsidRPr="0030192B">
        <w:rPr>
          <w:rFonts w:ascii="Times New Roman" w:hAnsi="Times New Roman" w:cs="Times New Roman"/>
        </w:rPr>
        <w:t xml:space="preserve"> the special accommodations that you would like to request for at CUHK.</w:t>
      </w:r>
    </w:p>
    <w:p w:rsidR="00B86CBA" w:rsidRPr="00865DBB" w:rsidRDefault="00F82C46" w:rsidP="00B86CBA">
      <w:pPr>
        <w:spacing w:after="0" w:line="36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865DBB">
        <w:rPr>
          <w:rFonts w:ascii="Times New Roman" w:hAnsi="Times New Roman" w:cs="Times New Roman"/>
          <w:b/>
          <w:sz w:val="21"/>
          <w:szCs w:val="21"/>
        </w:rPr>
        <w:t xml:space="preserve">** </w:t>
      </w:r>
      <w:r w:rsidRPr="00865DBB">
        <w:rPr>
          <w:rFonts w:ascii="Times New Roman" w:hAnsi="Times New Roman" w:cs="Times New Roman"/>
          <w:b/>
          <w:sz w:val="21"/>
          <w:szCs w:val="21"/>
          <w:u w:val="single"/>
        </w:rPr>
        <w:t>Each</w:t>
      </w:r>
      <w:r w:rsidRPr="00865DBB">
        <w:rPr>
          <w:rFonts w:ascii="Times New Roman" w:hAnsi="Times New Roman" w:cs="Times New Roman"/>
          <w:b/>
          <w:sz w:val="21"/>
          <w:szCs w:val="21"/>
        </w:rPr>
        <w:t xml:space="preserve"> individual learning accommodation request must be accompanied by relevant supporting document(s). </w:t>
      </w:r>
      <w:r w:rsidR="00466B00" w:rsidRPr="00865DBB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1417"/>
        <w:gridCol w:w="284"/>
        <w:gridCol w:w="567"/>
        <w:gridCol w:w="241"/>
        <w:gridCol w:w="248"/>
        <w:gridCol w:w="236"/>
        <w:gridCol w:w="2819"/>
        <w:gridCol w:w="499"/>
        <w:gridCol w:w="2476"/>
      </w:tblGrid>
      <w:tr w:rsidR="00B2648A" w:rsidRPr="00B2648A" w:rsidTr="007B63C5">
        <w:trPr>
          <w:trHeight w:val="314"/>
        </w:trPr>
        <w:tc>
          <w:tcPr>
            <w:tcW w:w="3927" w:type="dxa"/>
            <w:gridSpan w:val="6"/>
          </w:tcPr>
          <w:p w:rsidR="00B2648A" w:rsidRPr="00B2648A" w:rsidRDefault="00B2648A" w:rsidP="00213C1C">
            <w:pPr>
              <w:spacing w:line="340" w:lineRule="exac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2" w:type="dxa"/>
            <w:gridSpan w:val="4"/>
          </w:tcPr>
          <w:p w:rsidR="00B2648A" w:rsidRPr="00B2648A" w:rsidRDefault="00B2648A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2648A" w:rsidRPr="00B2648A" w:rsidRDefault="00B2648A" w:rsidP="00213C1C">
            <w:pPr>
              <w:spacing w:line="340" w:lineRule="exact"/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2648A">
              <w:rPr>
                <w:rFonts w:ascii="Times New Roman" w:hAnsi="Times New Roman" w:cs="Times New Roman"/>
                <w:b/>
              </w:rPr>
              <w:t xml:space="preserve">    </w:t>
            </w:r>
            <w:r w:rsidRPr="00B2648A">
              <w:rPr>
                <w:rFonts w:ascii="Times New Roman" w:hAnsi="Times New Roman" w:cs="Times New Roman"/>
                <w:b/>
                <w:u w:val="single"/>
              </w:rPr>
              <w:t>Remarks</w:t>
            </w:r>
          </w:p>
        </w:tc>
      </w:tr>
      <w:tr w:rsidR="00B2648A" w:rsidRPr="00B2648A" w:rsidTr="007B63C5">
        <w:trPr>
          <w:trHeight w:val="304"/>
        </w:trPr>
        <w:tc>
          <w:tcPr>
            <w:tcW w:w="3927" w:type="dxa"/>
            <w:gridSpan w:val="6"/>
          </w:tcPr>
          <w:p w:rsidR="00B2648A" w:rsidRPr="00B2648A" w:rsidRDefault="00B2648A" w:rsidP="00213C1C">
            <w:pPr>
              <w:spacing w:line="340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B2648A">
              <w:rPr>
                <w:rFonts w:ascii="Times New Roman" w:hAnsi="Times New Roman" w:cs="Times New Roman"/>
                <w:b/>
              </w:rPr>
              <w:t>Special Lecture Arrangements</w:t>
            </w:r>
          </w:p>
        </w:tc>
        <w:tc>
          <w:tcPr>
            <w:tcW w:w="3802" w:type="dxa"/>
            <w:gridSpan w:val="4"/>
            <w:tcBorders>
              <w:right w:val="single" w:sz="4" w:space="0" w:color="auto"/>
            </w:tcBorders>
          </w:tcPr>
          <w:p w:rsidR="00B2648A" w:rsidRPr="00B2648A" w:rsidRDefault="00B2648A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B2648A" w:rsidRPr="00B2648A" w:rsidRDefault="00B2648A" w:rsidP="00213C1C">
            <w:pPr>
              <w:spacing w:line="3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48A" w:rsidRPr="00B2648A" w:rsidTr="007B63C5">
        <w:trPr>
          <w:trHeight w:val="314"/>
        </w:trPr>
        <w:tc>
          <w:tcPr>
            <w:tcW w:w="3927" w:type="dxa"/>
            <w:gridSpan w:val="6"/>
          </w:tcPr>
          <w:p w:rsidR="00B2648A" w:rsidRPr="00B2648A" w:rsidRDefault="00C90C01" w:rsidP="00213C1C">
            <w:pPr>
              <w:spacing w:line="340" w:lineRule="exact"/>
              <w:ind w:firstLineChars="100" w:firstLine="220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6249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648A" w:rsidRPr="00B2648A">
              <w:rPr>
                <w:rFonts w:ascii="Times New Roman" w:hAnsi="Times New Roman" w:cs="Times New Roman"/>
              </w:rPr>
              <w:t xml:space="preserve">  Assignment deadline extension</w:t>
            </w:r>
          </w:p>
        </w:tc>
        <w:tc>
          <w:tcPr>
            <w:tcW w:w="3802" w:type="dxa"/>
            <w:gridSpan w:val="4"/>
            <w:tcBorders>
              <w:right w:val="single" w:sz="4" w:space="0" w:color="auto"/>
            </w:tcBorders>
          </w:tcPr>
          <w:p w:rsidR="00B2648A" w:rsidRPr="00B2648A" w:rsidRDefault="00C90C01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5325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648A" w:rsidRPr="00B2648A">
              <w:rPr>
                <w:rFonts w:ascii="Times New Roman" w:hAnsi="Times New Roman" w:cs="Times New Roman"/>
              </w:rPr>
              <w:t xml:space="preserve">  Assistance in forming groups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B2648A" w:rsidRPr="00B2648A" w:rsidRDefault="00B2648A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648A" w:rsidRPr="00B2648A" w:rsidTr="007B63C5">
        <w:trPr>
          <w:trHeight w:val="314"/>
        </w:trPr>
        <w:tc>
          <w:tcPr>
            <w:tcW w:w="3927" w:type="dxa"/>
            <w:gridSpan w:val="6"/>
          </w:tcPr>
          <w:p w:rsidR="00B2648A" w:rsidRPr="00B2648A" w:rsidRDefault="00C90C01" w:rsidP="00213C1C">
            <w:pPr>
              <w:spacing w:line="340" w:lineRule="exact"/>
              <w:ind w:firstLineChars="100" w:firstLine="220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1908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648A" w:rsidRPr="00B2648A">
              <w:rPr>
                <w:rFonts w:ascii="Times New Roman" w:hAnsi="Times New Roman" w:cs="Times New Roman"/>
              </w:rPr>
              <w:t xml:space="preserve">  Enlarged / braille lecture materials </w:t>
            </w:r>
          </w:p>
        </w:tc>
        <w:tc>
          <w:tcPr>
            <w:tcW w:w="3802" w:type="dxa"/>
            <w:gridSpan w:val="4"/>
            <w:tcBorders>
              <w:right w:val="single" w:sz="4" w:space="0" w:color="auto"/>
            </w:tcBorders>
          </w:tcPr>
          <w:p w:rsidR="00B2648A" w:rsidRPr="00B2648A" w:rsidRDefault="00C90C01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0319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648A" w:rsidRPr="00B2648A">
              <w:rPr>
                <w:rFonts w:ascii="Times New Roman" w:hAnsi="Times New Roman" w:cs="Times New Roman"/>
              </w:rPr>
              <w:t xml:space="preserve">  Lecture attendance allowance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B2648A" w:rsidRPr="00B2648A" w:rsidRDefault="00B2648A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648A" w:rsidRPr="00B2648A" w:rsidTr="007B63C5">
        <w:trPr>
          <w:trHeight w:val="304"/>
        </w:trPr>
        <w:tc>
          <w:tcPr>
            <w:tcW w:w="3927" w:type="dxa"/>
            <w:gridSpan w:val="6"/>
          </w:tcPr>
          <w:p w:rsidR="00B2648A" w:rsidRPr="00B2648A" w:rsidRDefault="00C90C01" w:rsidP="00213C1C">
            <w:pPr>
              <w:spacing w:line="340" w:lineRule="exact"/>
              <w:ind w:firstLineChars="100" w:firstLine="220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1735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648A" w:rsidRPr="00B2648A">
              <w:rPr>
                <w:rFonts w:ascii="Times New Roman" w:hAnsi="Times New Roman" w:cs="Times New Roman"/>
              </w:rPr>
              <w:t xml:space="preserve">  Lecture materials prior to class</w:t>
            </w:r>
          </w:p>
        </w:tc>
        <w:tc>
          <w:tcPr>
            <w:tcW w:w="3802" w:type="dxa"/>
            <w:gridSpan w:val="4"/>
            <w:tcBorders>
              <w:right w:val="single" w:sz="4" w:space="0" w:color="auto"/>
            </w:tcBorders>
          </w:tcPr>
          <w:p w:rsidR="00B2648A" w:rsidRPr="00B2648A" w:rsidRDefault="00C90C01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9199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648A" w:rsidRPr="00B2648A">
              <w:rPr>
                <w:rFonts w:ascii="Times New Roman" w:hAnsi="Times New Roman" w:cs="Times New Roman"/>
              </w:rPr>
              <w:t xml:space="preserve">  Lecture recording (audio / video) 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B2648A" w:rsidRPr="00B2648A" w:rsidRDefault="00B2648A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648A" w:rsidRPr="00B2648A" w:rsidTr="007B63C5">
        <w:trPr>
          <w:trHeight w:val="314"/>
        </w:trPr>
        <w:tc>
          <w:tcPr>
            <w:tcW w:w="3927" w:type="dxa"/>
            <w:gridSpan w:val="6"/>
          </w:tcPr>
          <w:p w:rsidR="00B2648A" w:rsidRPr="00B2648A" w:rsidRDefault="00C90C01" w:rsidP="00213C1C">
            <w:pPr>
              <w:spacing w:line="340" w:lineRule="exact"/>
              <w:ind w:firstLineChars="100" w:firstLine="220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681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648A" w:rsidRPr="00B2648A">
              <w:rPr>
                <w:rFonts w:ascii="Times New Roman" w:hAnsi="Times New Roman" w:cs="Times New Roman"/>
              </w:rPr>
              <w:t xml:space="preserve">  Peer note-takers</w:t>
            </w:r>
          </w:p>
        </w:tc>
        <w:tc>
          <w:tcPr>
            <w:tcW w:w="3802" w:type="dxa"/>
            <w:gridSpan w:val="4"/>
            <w:tcBorders>
              <w:right w:val="single" w:sz="4" w:space="0" w:color="auto"/>
            </w:tcBorders>
          </w:tcPr>
          <w:p w:rsidR="00B2648A" w:rsidRPr="00B2648A" w:rsidRDefault="00C90C01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1742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648A" w:rsidRPr="00B2648A">
              <w:rPr>
                <w:rFonts w:ascii="Times New Roman" w:hAnsi="Times New Roman" w:cs="Times New Roman"/>
              </w:rPr>
              <w:t xml:space="preserve">  Use of height-adjustable tables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B2648A" w:rsidRPr="00B2648A" w:rsidRDefault="00B2648A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03589" w:rsidRPr="00B2648A" w:rsidTr="00303589">
        <w:trPr>
          <w:trHeight w:val="304"/>
        </w:trPr>
        <w:tc>
          <w:tcPr>
            <w:tcW w:w="3119" w:type="dxa"/>
            <w:gridSpan w:val="4"/>
          </w:tcPr>
          <w:p w:rsidR="00303589" w:rsidRPr="00B2648A" w:rsidRDefault="00303589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  <w:r w:rsidRPr="00B2648A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130431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B2648A">
              <w:rPr>
                <w:rFonts w:ascii="Times New Roman" w:hAnsi="Times New Roman" w:cs="Times New Roman"/>
              </w:rPr>
              <w:t xml:space="preserve">  Use of special equipment: </w:t>
            </w:r>
          </w:p>
        </w:tc>
        <w:tc>
          <w:tcPr>
            <w:tcW w:w="461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03589" w:rsidRPr="00B2648A" w:rsidRDefault="00303589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303589" w:rsidRPr="00B2648A" w:rsidRDefault="00303589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03589" w:rsidRPr="00B2648A" w:rsidTr="00303589">
        <w:trPr>
          <w:trHeight w:val="304"/>
        </w:trPr>
        <w:tc>
          <w:tcPr>
            <w:tcW w:w="1418" w:type="dxa"/>
            <w:gridSpan w:val="2"/>
          </w:tcPr>
          <w:p w:rsidR="00303589" w:rsidRPr="00B2648A" w:rsidRDefault="00303589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98492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Others: </w:t>
            </w:r>
          </w:p>
        </w:tc>
        <w:tc>
          <w:tcPr>
            <w:tcW w:w="631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303589" w:rsidRPr="00B2648A" w:rsidRDefault="00303589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303589" w:rsidRPr="00B2648A" w:rsidRDefault="00303589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03589" w:rsidRPr="00B2648A" w:rsidTr="00262701">
        <w:trPr>
          <w:trHeight w:val="76"/>
        </w:trPr>
        <w:tc>
          <w:tcPr>
            <w:tcW w:w="1418" w:type="dxa"/>
            <w:gridSpan w:val="2"/>
          </w:tcPr>
          <w:p w:rsidR="00303589" w:rsidRPr="00B2648A" w:rsidRDefault="00303589" w:rsidP="00213C1C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1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03589" w:rsidRPr="00B2648A" w:rsidRDefault="00303589" w:rsidP="00213C1C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303589" w:rsidRPr="00B2648A" w:rsidRDefault="00303589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648A" w:rsidRPr="00B2648A" w:rsidTr="007B63C5">
        <w:trPr>
          <w:trHeight w:val="314"/>
        </w:trPr>
        <w:tc>
          <w:tcPr>
            <w:tcW w:w="7729" w:type="dxa"/>
            <w:gridSpan w:val="10"/>
            <w:tcBorders>
              <w:right w:val="single" w:sz="4" w:space="0" w:color="auto"/>
            </w:tcBorders>
          </w:tcPr>
          <w:p w:rsidR="00B2648A" w:rsidRPr="00B2648A" w:rsidRDefault="00B2648A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  <w:bookmarkStart w:id="2" w:name="_Hlk108789792"/>
            <w:r w:rsidRPr="00B2648A">
              <w:rPr>
                <w:rFonts w:ascii="Times New Roman" w:hAnsi="Times New Roman" w:cs="Times New Roman"/>
                <w:b/>
              </w:rPr>
              <w:t>Special Test / Examination Arrangements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B2648A" w:rsidRPr="00B2648A" w:rsidRDefault="00B2648A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648A" w:rsidRPr="00B2648A" w:rsidTr="00303589">
        <w:trPr>
          <w:trHeight w:val="304"/>
        </w:trPr>
        <w:tc>
          <w:tcPr>
            <w:tcW w:w="3927" w:type="dxa"/>
            <w:gridSpan w:val="6"/>
          </w:tcPr>
          <w:p w:rsidR="00B2648A" w:rsidRPr="00B2648A" w:rsidRDefault="00C90C01" w:rsidP="00213C1C">
            <w:pPr>
              <w:spacing w:line="340" w:lineRule="exact"/>
              <w:ind w:firstLineChars="100" w:firstLine="220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5227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648A" w:rsidRPr="00B2648A">
              <w:rPr>
                <w:rFonts w:ascii="Times New Roman" w:hAnsi="Times New Roman" w:cs="Times New Roman"/>
              </w:rPr>
              <w:t xml:space="preserve">  Enlarged / braille answer </w:t>
            </w:r>
            <w:r w:rsidR="007B63C5">
              <w:rPr>
                <w:rFonts w:ascii="Times New Roman" w:hAnsi="Times New Roman" w:cs="Times New Roman"/>
              </w:rPr>
              <w:t>sheets</w:t>
            </w:r>
          </w:p>
        </w:tc>
        <w:tc>
          <w:tcPr>
            <w:tcW w:w="3802" w:type="dxa"/>
            <w:gridSpan w:val="4"/>
            <w:tcBorders>
              <w:right w:val="single" w:sz="4" w:space="0" w:color="auto"/>
            </w:tcBorders>
          </w:tcPr>
          <w:p w:rsidR="00B2648A" w:rsidRPr="00B2648A" w:rsidRDefault="00C90C01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9349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648A" w:rsidRPr="00B2648A">
              <w:rPr>
                <w:rFonts w:ascii="Times New Roman" w:hAnsi="Times New Roman" w:cs="Times New Roman"/>
              </w:rPr>
              <w:t xml:space="preserve">  Enlarged / braille question papers 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B2648A" w:rsidRPr="00B2648A" w:rsidRDefault="00B2648A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648A" w:rsidRPr="00B2648A" w:rsidTr="00303589">
        <w:trPr>
          <w:trHeight w:val="76"/>
        </w:trPr>
        <w:tc>
          <w:tcPr>
            <w:tcW w:w="3927" w:type="dxa"/>
            <w:gridSpan w:val="6"/>
          </w:tcPr>
          <w:p w:rsidR="00B2648A" w:rsidRPr="00B2648A" w:rsidRDefault="00C90C01" w:rsidP="00303589">
            <w:pPr>
              <w:spacing w:line="340" w:lineRule="exact"/>
              <w:ind w:firstLineChars="100" w:firstLine="220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152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648A" w:rsidRPr="00B2648A">
              <w:rPr>
                <w:rFonts w:ascii="Times New Roman" w:hAnsi="Times New Roman" w:cs="Times New Roman"/>
              </w:rPr>
              <w:t xml:space="preserve">  Extra time allowance: </w:t>
            </w:r>
            <w:r w:rsidR="007B63C5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802" w:type="dxa"/>
            <w:gridSpan w:val="4"/>
            <w:tcBorders>
              <w:right w:val="single" w:sz="4" w:space="0" w:color="auto"/>
            </w:tcBorders>
          </w:tcPr>
          <w:p w:rsidR="00B2648A" w:rsidRPr="00B2648A" w:rsidRDefault="00C90C01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2419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648A" w:rsidRPr="00B2648A">
              <w:rPr>
                <w:rFonts w:ascii="Times New Roman" w:hAnsi="Times New Roman" w:cs="Times New Roman"/>
              </w:rPr>
              <w:t xml:space="preserve">  Supervised breaks: 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B2648A" w:rsidRPr="00B2648A" w:rsidRDefault="00B2648A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03589" w:rsidRPr="00B2648A" w:rsidTr="00303589">
        <w:trPr>
          <w:trHeight w:val="314"/>
        </w:trPr>
        <w:tc>
          <w:tcPr>
            <w:tcW w:w="709" w:type="dxa"/>
          </w:tcPr>
          <w:p w:rsidR="00303589" w:rsidRPr="00B2648A" w:rsidRDefault="00303589" w:rsidP="00213C1C">
            <w:pPr>
              <w:spacing w:line="340" w:lineRule="exact"/>
              <w:ind w:firstLineChars="100" w:firstLine="2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auto"/>
            </w:tcBorders>
          </w:tcPr>
          <w:p w:rsidR="00303589" w:rsidRPr="00B2648A" w:rsidRDefault="00303589" w:rsidP="00213C1C">
            <w:pPr>
              <w:spacing w:line="340" w:lineRule="exact"/>
              <w:ind w:firstLineChars="100" w:firstLine="2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  <w:gridSpan w:val="2"/>
          </w:tcPr>
          <w:p w:rsidR="00303589" w:rsidRPr="00B2648A" w:rsidRDefault="00303589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03589" w:rsidRPr="00B2648A" w:rsidRDefault="00303589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3589" w:rsidRPr="00B2648A" w:rsidRDefault="00303589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303589" w:rsidRPr="00B2648A" w:rsidRDefault="00303589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03589" w:rsidRPr="00B2648A" w:rsidTr="00303589">
        <w:trPr>
          <w:trHeight w:val="314"/>
        </w:trPr>
        <w:tc>
          <w:tcPr>
            <w:tcW w:w="2835" w:type="dxa"/>
            <w:gridSpan w:val="3"/>
          </w:tcPr>
          <w:p w:rsidR="00303589" w:rsidRPr="00B2648A" w:rsidRDefault="00C90C01" w:rsidP="00213C1C">
            <w:pPr>
              <w:spacing w:line="340" w:lineRule="exact"/>
              <w:ind w:firstLineChars="100" w:firstLine="220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4912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3589" w:rsidRPr="00B2648A">
              <w:rPr>
                <w:rFonts w:ascii="Times New Roman" w:hAnsi="Times New Roman" w:cs="Times New Roman"/>
              </w:rPr>
              <w:t xml:space="preserve">  Separate invigilation   </w:t>
            </w:r>
          </w:p>
        </w:tc>
        <w:tc>
          <w:tcPr>
            <w:tcW w:w="1092" w:type="dxa"/>
            <w:gridSpan w:val="3"/>
          </w:tcPr>
          <w:p w:rsidR="00303589" w:rsidRPr="00B2648A" w:rsidRDefault="00303589" w:rsidP="00213C1C">
            <w:pPr>
              <w:spacing w:line="340" w:lineRule="exact"/>
              <w:ind w:firstLineChars="100" w:firstLine="2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gridSpan w:val="3"/>
          </w:tcPr>
          <w:p w:rsidR="00303589" w:rsidRPr="00B2648A" w:rsidRDefault="00C90C01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0385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3589" w:rsidRPr="00B2648A">
              <w:rPr>
                <w:rFonts w:ascii="Times New Roman" w:hAnsi="Times New Roman" w:cs="Times New Roman"/>
              </w:rPr>
              <w:t xml:space="preserve">  Use of height-adjustable tables</w:t>
            </w:r>
          </w:p>
        </w:tc>
        <w:tc>
          <w:tcPr>
            <w:tcW w:w="499" w:type="dxa"/>
            <w:tcBorders>
              <w:top w:val="single" w:sz="4" w:space="0" w:color="auto"/>
              <w:right w:val="single" w:sz="4" w:space="0" w:color="auto"/>
            </w:tcBorders>
          </w:tcPr>
          <w:p w:rsidR="00303589" w:rsidRPr="00B2648A" w:rsidRDefault="00303589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303589" w:rsidRPr="00B2648A" w:rsidRDefault="00303589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648A" w:rsidRPr="00B2648A" w:rsidTr="007B63C5">
        <w:trPr>
          <w:trHeight w:val="304"/>
        </w:trPr>
        <w:tc>
          <w:tcPr>
            <w:tcW w:w="3927" w:type="dxa"/>
            <w:gridSpan w:val="6"/>
          </w:tcPr>
          <w:p w:rsidR="00B2648A" w:rsidRPr="00B2648A" w:rsidRDefault="00C90C01" w:rsidP="00213C1C">
            <w:pPr>
              <w:spacing w:line="340" w:lineRule="exact"/>
              <w:ind w:firstLineChars="100" w:firstLine="220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7371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B63C5" w:rsidRPr="00B2648A">
              <w:rPr>
                <w:rFonts w:ascii="Times New Roman" w:hAnsi="Times New Roman" w:cs="Times New Roman"/>
              </w:rPr>
              <w:t xml:space="preserve">  Use of laptop / computer</w:t>
            </w:r>
          </w:p>
        </w:tc>
        <w:tc>
          <w:tcPr>
            <w:tcW w:w="3802" w:type="dxa"/>
            <w:gridSpan w:val="4"/>
            <w:tcBorders>
              <w:right w:val="single" w:sz="4" w:space="0" w:color="auto"/>
            </w:tcBorders>
          </w:tcPr>
          <w:p w:rsidR="007B63C5" w:rsidRPr="00B2648A" w:rsidRDefault="00C90C01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9717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B63C5" w:rsidRPr="00B2648A">
              <w:rPr>
                <w:rFonts w:ascii="Times New Roman" w:hAnsi="Times New Roman" w:cs="Times New Roman"/>
              </w:rPr>
              <w:t xml:space="preserve">  Use of special equipment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B2648A" w:rsidRPr="00B2648A" w:rsidRDefault="00B2648A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648A" w:rsidRPr="00B2648A" w:rsidTr="007B63C5">
        <w:trPr>
          <w:trHeight w:val="63"/>
        </w:trPr>
        <w:tc>
          <w:tcPr>
            <w:tcW w:w="3927" w:type="dxa"/>
            <w:gridSpan w:val="6"/>
          </w:tcPr>
          <w:p w:rsidR="007B63C5" w:rsidRPr="00B2648A" w:rsidRDefault="00C90C01" w:rsidP="00303589">
            <w:pPr>
              <w:spacing w:line="340" w:lineRule="exact"/>
              <w:ind w:firstLineChars="100" w:firstLine="220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7340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648A" w:rsidRPr="00B2648A">
              <w:rPr>
                <w:rFonts w:ascii="Times New Roman" w:hAnsi="Times New Roman" w:cs="Times New Roman"/>
              </w:rPr>
              <w:t xml:space="preserve">  Oral assessment</w:t>
            </w:r>
            <w:r w:rsidR="0030358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02" w:type="dxa"/>
            <w:gridSpan w:val="4"/>
            <w:tcBorders>
              <w:right w:val="single" w:sz="4" w:space="0" w:color="auto"/>
            </w:tcBorders>
          </w:tcPr>
          <w:p w:rsidR="007B63C5" w:rsidRPr="00B2648A" w:rsidRDefault="00C90C01" w:rsidP="00303589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046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648A" w:rsidRPr="00B2648A">
              <w:rPr>
                <w:rFonts w:ascii="Times New Roman" w:hAnsi="Times New Roman" w:cs="Times New Roman"/>
              </w:rPr>
              <w:t xml:space="preserve">  Listening assessment</w:t>
            </w:r>
            <w:r w:rsidR="0030358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B2648A" w:rsidRPr="00B2648A" w:rsidRDefault="00B2648A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03589" w:rsidRPr="00B2648A" w:rsidTr="00CB3872">
        <w:trPr>
          <w:trHeight w:val="314"/>
        </w:trPr>
        <w:tc>
          <w:tcPr>
            <w:tcW w:w="709" w:type="dxa"/>
          </w:tcPr>
          <w:p w:rsidR="00303589" w:rsidRPr="00B2648A" w:rsidRDefault="00303589" w:rsidP="00CB3872">
            <w:pPr>
              <w:spacing w:line="340" w:lineRule="exact"/>
              <w:ind w:firstLineChars="100" w:firstLine="2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auto"/>
            </w:tcBorders>
          </w:tcPr>
          <w:p w:rsidR="00303589" w:rsidRPr="00B2648A" w:rsidRDefault="00303589" w:rsidP="00CB3872">
            <w:pPr>
              <w:spacing w:line="340" w:lineRule="exact"/>
              <w:ind w:firstLineChars="100" w:firstLine="2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  <w:gridSpan w:val="2"/>
          </w:tcPr>
          <w:p w:rsidR="00303589" w:rsidRPr="00B2648A" w:rsidRDefault="00303589" w:rsidP="00CB3872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03589" w:rsidRPr="00B2648A" w:rsidRDefault="00303589" w:rsidP="00CB3872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3589" w:rsidRPr="00B2648A" w:rsidRDefault="00303589" w:rsidP="00CB3872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303589" w:rsidRPr="00B2648A" w:rsidRDefault="00303589" w:rsidP="00CB3872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03589" w:rsidRPr="00B2648A" w:rsidTr="00CB3872">
        <w:trPr>
          <w:trHeight w:val="304"/>
        </w:trPr>
        <w:tc>
          <w:tcPr>
            <w:tcW w:w="1418" w:type="dxa"/>
            <w:gridSpan w:val="2"/>
          </w:tcPr>
          <w:p w:rsidR="00303589" w:rsidRPr="00B2648A" w:rsidRDefault="00303589" w:rsidP="00CB3872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53373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Others: </w:t>
            </w:r>
          </w:p>
        </w:tc>
        <w:tc>
          <w:tcPr>
            <w:tcW w:w="631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303589" w:rsidRPr="00B2648A" w:rsidRDefault="00303589" w:rsidP="00CB3872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303589" w:rsidRPr="00B2648A" w:rsidRDefault="00303589" w:rsidP="00CB3872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bookmarkEnd w:id="2"/>
      <w:tr w:rsidR="00303589" w:rsidRPr="00B2648A" w:rsidTr="00CB3872">
        <w:trPr>
          <w:trHeight w:val="63"/>
        </w:trPr>
        <w:tc>
          <w:tcPr>
            <w:tcW w:w="1418" w:type="dxa"/>
            <w:gridSpan w:val="2"/>
          </w:tcPr>
          <w:p w:rsidR="00303589" w:rsidRPr="00B2648A" w:rsidRDefault="00303589" w:rsidP="00CB3872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1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03589" w:rsidRPr="00B2648A" w:rsidRDefault="00303589" w:rsidP="00CB3872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303589" w:rsidRPr="00B2648A" w:rsidRDefault="00303589" w:rsidP="00CB3872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648A" w:rsidRPr="00B2648A" w:rsidTr="007B63C5">
        <w:trPr>
          <w:trHeight w:val="304"/>
        </w:trPr>
        <w:tc>
          <w:tcPr>
            <w:tcW w:w="7729" w:type="dxa"/>
            <w:gridSpan w:val="10"/>
            <w:tcBorders>
              <w:right w:val="single" w:sz="4" w:space="0" w:color="auto"/>
            </w:tcBorders>
          </w:tcPr>
          <w:p w:rsidR="00B2648A" w:rsidRPr="00B2648A" w:rsidRDefault="00B2648A" w:rsidP="00213C1C">
            <w:pPr>
              <w:spacing w:line="340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B2648A">
              <w:rPr>
                <w:rFonts w:ascii="Times New Roman" w:hAnsi="Times New Roman" w:cs="Times New Roman"/>
                <w:b/>
              </w:rPr>
              <w:t>Other Learning Accommodations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B2648A" w:rsidRPr="00B2648A" w:rsidRDefault="00B2648A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648A" w:rsidRPr="00B2648A" w:rsidTr="007B63C5">
        <w:trPr>
          <w:trHeight w:val="314"/>
        </w:trPr>
        <w:tc>
          <w:tcPr>
            <w:tcW w:w="4175" w:type="dxa"/>
            <w:gridSpan w:val="7"/>
          </w:tcPr>
          <w:p w:rsidR="00B2648A" w:rsidRPr="00B2648A" w:rsidRDefault="00C90C01" w:rsidP="00213C1C">
            <w:pPr>
              <w:spacing w:line="340" w:lineRule="exact"/>
              <w:ind w:firstLineChars="100" w:firstLine="220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6398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648A" w:rsidRPr="00B2648A">
              <w:rPr>
                <w:rFonts w:ascii="Times New Roman" w:hAnsi="Times New Roman" w:cs="Times New Roman"/>
              </w:rPr>
              <w:t xml:space="preserve"> Learning aids / equipment loan service</w:t>
            </w:r>
          </w:p>
        </w:tc>
        <w:tc>
          <w:tcPr>
            <w:tcW w:w="3554" w:type="dxa"/>
            <w:gridSpan w:val="3"/>
            <w:tcBorders>
              <w:right w:val="single" w:sz="4" w:space="0" w:color="auto"/>
            </w:tcBorders>
          </w:tcPr>
          <w:p w:rsidR="00B2648A" w:rsidRPr="00B2648A" w:rsidRDefault="00C90C01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6747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648A" w:rsidRPr="00B2648A">
              <w:rPr>
                <w:rFonts w:ascii="Times New Roman" w:hAnsi="Times New Roman" w:cs="Times New Roman"/>
              </w:rPr>
              <w:t xml:space="preserve"> On-campus Rehabus service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B2648A" w:rsidRPr="00B2648A" w:rsidRDefault="00B2648A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648A" w:rsidRPr="00B2648A" w:rsidTr="007B63C5">
        <w:trPr>
          <w:trHeight w:val="314"/>
        </w:trPr>
        <w:tc>
          <w:tcPr>
            <w:tcW w:w="4175" w:type="dxa"/>
            <w:gridSpan w:val="7"/>
          </w:tcPr>
          <w:p w:rsidR="00B2648A" w:rsidRPr="00B2648A" w:rsidRDefault="00C90C01" w:rsidP="00213C1C">
            <w:pPr>
              <w:spacing w:line="340" w:lineRule="exact"/>
              <w:ind w:firstLineChars="100" w:firstLine="220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5091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648A" w:rsidRPr="00B2648A">
              <w:rPr>
                <w:rFonts w:ascii="Times New Roman" w:hAnsi="Times New Roman" w:cs="Times New Roman"/>
              </w:rPr>
              <w:t xml:space="preserve"> </w:t>
            </w:r>
            <w:r w:rsidR="007B63C5">
              <w:rPr>
                <w:rFonts w:ascii="Times New Roman" w:hAnsi="Times New Roman" w:cs="Times New Roman"/>
              </w:rPr>
              <w:t>Special PE course</w:t>
            </w:r>
          </w:p>
        </w:tc>
        <w:tc>
          <w:tcPr>
            <w:tcW w:w="3554" w:type="dxa"/>
            <w:gridSpan w:val="3"/>
            <w:tcBorders>
              <w:right w:val="single" w:sz="4" w:space="0" w:color="auto"/>
            </w:tcBorders>
          </w:tcPr>
          <w:p w:rsidR="00B2648A" w:rsidRPr="00B2648A" w:rsidRDefault="00C90C01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64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648A" w:rsidRPr="00B26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63C5" w:rsidRPr="00B2648A">
              <w:rPr>
                <w:rFonts w:ascii="Times New Roman" w:hAnsi="Times New Roman" w:cs="Times New Roman"/>
              </w:rPr>
              <w:t>uShine</w:t>
            </w:r>
            <w:proofErr w:type="spellEnd"/>
            <w:r w:rsidR="007B63C5" w:rsidRPr="00B2648A">
              <w:rPr>
                <w:rFonts w:ascii="Times New Roman" w:hAnsi="Times New Roman" w:cs="Times New Roman"/>
              </w:rPr>
              <w:t xml:space="preserve"> buddy / peer support 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B2648A" w:rsidRPr="00B2648A" w:rsidRDefault="00B2648A" w:rsidP="00213C1C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3456B" w:rsidRPr="0030192B" w:rsidRDefault="0023456B" w:rsidP="00FC1E47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F7769" w:rsidRPr="0030192B" w:rsidRDefault="00DE59EE" w:rsidP="0098633E">
      <w:pPr>
        <w:spacing w:beforeLines="100" w:before="240" w:after="120" w:line="340" w:lineRule="exact"/>
        <w:contextualSpacing/>
        <w:rPr>
          <w:rFonts w:ascii="Times New Roman" w:hAnsi="Times New Roman" w:cs="Times New Roman"/>
        </w:rPr>
      </w:pPr>
      <w:r w:rsidRPr="0030192B">
        <w:rPr>
          <w:rFonts w:ascii="Times New Roman" w:hAnsi="Times New Roman" w:cs="Times New Roman"/>
          <w:b/>
        </w:rPr>
        <w:t xml:space="preserve">Please </w:t>
      </w:r>
      <w:r w:rsidR="0023456B" w:rsidRPr="0030192B">
        <w:rPr>
          <w:rFonts w:ascii="Times New Roman" w:hAnsi="Times New Roman" w:cs="Times New Roman"/>
          <w:b/>
        </w:rPr>
        <w:t>specify</w:t>
      </w:r>
      <w:r w:rsidRPr="0030192B">
        <w:rPr>
          <w:rFonts w:ascii="Times New Roman" w:hAnsi="Times New Roman" w:cs="Times New Roman"/>
          <w:b/>
        </w:rPr>
        <w:t xml:space="preserve"> your</w:t>
      </w:r>
      <w:r w:rsidR="00E12AE3" w:rsidRPr="0030192B">
        <w:rPr>
          <w:rFonts w:ascii="Times New Roman" w:hAnsi="Times New Roman" w:cs="Times New Roman"/>
          <w:b/>
        </w:rPr>
        <w:t xml:space="preserve"> supporting document</w:t>
      </w:r>
      <w:r w:rsidRPr="0030192B">
        <w:rPr>
          <w:rFonts w:ascii="Times New Roman" w:hAnsi="Times New Roman" w:cs="Times New Roman"/>
          <w:b/>
        </w:rPr>
        <w:t xml:space="preserve"> enclosed with this student record form</w:t>
      </w:r>
      <w:r w:rsidR="00E12AE3" w:rsidRPr="0030192B">
        <w:rPr>
          <w:rFonts w:ascii="Times New Roman" w:hAnsi="Times New Roman" w:cs="Times New Roman"/>
          <w:b/>
        </w:rPr>
        <w:t xml:space="preserve">: </w:t>
      </w:r>
    </w:p>
    <w:p w:rsidR="00CF7769" w:rsidRPr="0030192B" w:rsidRDefault="00C90C01" w:rsidP="00AA5AD6">
      <w:pPr>
        <w:spacing w:after="120" w:line="340" w:lineRule="exact"/>
        <w:ind w:left="113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9763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5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F7769" w:rsidRPr="0030192B">
        <w:rPr>
          <w:rFonts w:ascii="Times New Roman" w:hAnsi="Times New Roman" w:cs="Times New Roman"/>
        </w:rPr>
        <w:t xml:space="preserve"> </w:t>
      </w:r>
      <w:r w:rsidR="00AA5AD6">
        <w:rPr>
          <w:rFonts w:ascii="Times New Roman" w:hAnsi="Times New Roman" w:cs="Times New Roman"/>
        </w:rPr>
        <w:t>A</w:t>
      </w:r>
      <w:r w:rsidR="00CF7769" w:rsidRPr="0030192B">
        <w:rPr>
          <w:rFonts w:ascii="Times New Roman" w:hAnsi="Times New Roman" w:cs="Times New Roman"/>
        </w:rPr>
        <w:t xml:space="preserve">ccommodation letter </w:t>
      </w:r>
      <w:r w:rsidR="00BB7D34" w:rsidRPr="0030192B">
        <w:rPr>
          <w:rFonts w:ascii="Times New Roman" w:hAnsi="Times New Roman" w:cs="Times New Roman"/>
        </w:rPr>
        <w:t>with details of</w:t>
      </w:r>
      <w:r w:rsidR="00CF7769" w:rsidRPr="0030192B">
        <w:rPr>
          <w:rFonts w:ascii="Times New Roman" w:hAnsi="Times New Roman" w:cs="Times New Roman"/>
        </w:rPr>
        <w:t xml:space="preserve"> special arrangements you received in HKDSE</w:t>
      </w:r>
      <w:r w:rsidR="00AA5AD6">
        <w:rPr>
          <w:rFonts w:ascii="Times New Roman" w:hAnsi="Times New Roman" w:cs="Times New Roman"/>
        </w:rPr>
        <w:t xml:space="preserve"> / public examinations</w:t>
      </w:r>
    </w:p>
    <w:p w:rsidR="00CF7769" w:rsidRPr="0030192B" w:rsidRDefault="00C90C01" w:rsidP="00AA5AD6">
      <w:pPr>
        <w:spacing w:after="120" w:line="340" w:lineRule="exact"/>
        <w:ind w:left="113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0963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5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F7769" w:rsidRPr="0030192B">
        <w:rPr>
          <w:rFonts w:ascii="Times New Roman" w:hAnsi="Times New Roman" w:cs="Times New Roman"/>
        </w:rPr>
        <w:t xml:space="preserve"> </w:t>
      </w:r>
      <w:r w:rsidR="00DF0055">
        <w:rPr>
          <w:rFonts w:ascii="Times New Roman" w:hAnsi="Times New Roman" w:cs="Times New Roman"/>
        </w:rPr>
        <w:t>Accommodation letter from your home</w:t>
      </w:r>
      <w:r w:rsidR="00750832">
        <w:rPr>
          <w:rFonts w:ascii="Times New Roman" w:hAnsi="Times New Roman" w:cs="Times New Roman"/>
        </w:rPr>
        <w:t xml:space="preserve"> </w:t>
      </w:r>
      <w:r w:rsidR="000E63F9">
        <w:rPr>
          <w:rFonts w:ascii="Times New Roman" w:hAnsi="Times New Roman" w:cs="Times New Roman"/>
        </w:rPr>
        <w:t>/ previous</w:t>
      </w:r>
      <w:r w:rsidR="00DF0055">
        <w:rPr>
          <w:rFonts w:ascii="Times New Roman" w:hAnsi="Times New Roman" w:cs="Times New Roman"/>
        </w:rPr>
        <w:t xml:space="preserve"> university </w:t>
      </w:r>
      <w:r w:rsidR="00DF0055" w:rsidRPr="0030192B">
        <w:rPr>
          <w:rFonts w:ascii="Times New Roman" w:hAnsi="Times New Roman" w:cs="Times New Roman"/>
        </w:rPr>
        <w:t>with details of spec</w:t>
      </w:r>
      <w:bookmarkStart w:id="3" w:name="_GoBack"/>
      <w:bookmarkEnd w:id="3"/>
      <w:r w:rsidR="00DF0055" w:rsidRPr="0030192B">
        <w:rPr>
          <w:rFonts w:ascii="Times New Roman" w:hAnsi="Times New Roman" w:cs="Times New Roman"/>
        </w:rPr>
        <w:t>ial arrangements you received</w:t>
      </w:r>
    </w:p>
    <w:p w:rsidR="00161593" w:rsidRPr="0030192B" w:rsidRDefault="00C90C01" w:rsidP="00AA5AD6">
      <w:pPr>
        <w:spacing w:after="120" w:line="340" w:lineRule="exact"/>
        <w:ind w:left="113"/>
        <w:contextualSpacing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18465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5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F7769" w:rsidRPr="0030192B">
        <w:rPr>
          <w:rFonts w:ascii="Times New Roman" w:hAnsi="Times New Roman" w:cs="Times New Roman"/>
        </w:rPr>
        <w:t xml:space="preserve"> Medical letter with recommendation</w:t>
      </w:r>
      <w:r w:rsidR="004925FB">
        <w:rPr>
          <w:rFonts w:ascii="Times New Roman" w:hAnsi="Times New Roman" w:cs="Times New Roman"/>
        </w:rPr>
        <w:t>(s)</w:t>
      </w:r>
      <w:r w:rsidR="00953DD0">
        <w:rPr>
          <w:rFonts w:ascii="Times New Roman" w:hAnsi="Times New Roman" w:cs="Times New Roman"/>
        </w:rPr>
        <w:t xml:space="preserve"> of</w:t>
      </w:r>
      <w:r w:rsidR="00CF7769" w:rsidRPr="0030192B">
        <w:rPr>
          <w:rFonts w:ascii="Times New Roman" w:hAnsi="Times New Roman" w:cs="Times New Roman"/>
        </w:rPr>
        <w:t xml:space="preserve"> learning accommodation</w:t>
      </w:r>
      <w:r w:rsidR="00AF19ED" w:rsidRPr="0030192B">
        <w:rPr>
          <w:rFonts w:ascii="Times New Roman" w:hAnsi="Times New Roman" w:cs="Times New Roman"/>
        </w:rPr>
        <w:t xml:space="preserve"> which supports your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929"/>
      </w:tblGrid>
      <w:tr w:rsidR="00453023" w:rsidRPr="00B2648A" w:rsidTr="00453023">
        <w:trPr>
          <w:trHeight w:val="304"/>
        </w:trPr>
        <w:tc>
          <w:tcPr>
            <w:tcW w:w="1276" w:type="dxa"/>
          </w:tcPr>
          <w:bookmarkStart w:id="4" w:name="_Hlk108789959"/>
          <w:p w:rsidR="00453023" w:rsidRPr="00B2648A" w:rsidRDefault="00C90C01" w:rsidP="00CB3872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1430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2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3023">
              <w:rPr>
                <w:rFonts w:ascii="Times New Roman" w:hAnsi="Times New Roman" w:cs="Times New Roman"/>
              </w:rPr>
              <w:t xml:space="preserve"> Others: </w:t>
            </w:r>
          </w:p>
        </w:tc>
        <w:tc>
          <w:tcPr>
            <w:tcW w:w="8929" w:type="dxa"/>
            <w:tcBorders>
              <w:bottom w:val="single" w:sz="4" w:space="0" w:color="auto"/>
            </w:tcBorders>
          </w:tcPr>
          <w:p w:rsidR="00453023" w:rsidRPr="00B2648A" w:rsidRDefault="00453023" w:rsidP="00CB3872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bookmarkEnd w:id="4"/>
    </w:tbl>
    <w:p w:rsidR="00E12AE3" w:rsidRPr="0030192B" w:rsidRDefault="00E12AE3" w:rsidP="00453023">
      <w:pPr>
        <w:spacing w:after="0" w:line="240" w:lineRule="exact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106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135"/>
        <w:gridCol w:w="2277"/>
        <w:gridCol w:w="284"/>
        <w:gridCol w:w="711"/>
        <w:gridCol w:w="2433"/>
      </w:tblGrid>
      <w:tr w:rsidR="00845F02" w:rsidRPr="0030192B" w:rsidTr="00861465">
        <w:trPr>
          <w:trHeight w:val="2962"/>
          <w:jc w:val="center"/>
        </w:trPr>
        <w:tc>
          <w:tcPr>
            <w:tcW w:w="10671" w:type="dxa"/>
            <w:gridSpan w:val="6"/>
            <w:tcBorders>
              <w:bottom w:val="nil"/>
            </w:tcBorders>
          </w:tcPr>
          <w:p w:rsidR="00845F02" w:rsidRPr="0030192B" w:rsidRDefault="00845F02" w:rsidP="00B86CBA">
            <w:pPr>
              <w:spacing w:line="32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192B">
              <w:rPr>
                <w:rFonts w:ascii="Times New Roman" w:hAnsi="Times New Roman" w:cs="Times New Roman"/>
                <w:b/>
                <w:color w:val="000000" w:themeColor="text1"/>
              </w:rPr>
              <w:t>I consent to provide the above-stated information</w:t>
            </w:r>
          </w:p>
          <w:p w:rsidR="00845F02" w:rsidRPr="0030192B" w:rsidRDefault="00845F02" w:rsidP="00B86CBA">
            <w:pPr>
              <w:pStyle w:val="ListParagraph"/>
              <w:numPr>
                <w:ilvl w:val="0"/>
                <w:numId w:val="3"/>
              </w:numPr>
              <w:spacing w:line="320" w:lineRule="exact"/>
              <w:ind w:leftChars="100" w:left="50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0192B">
              <w:rPr>
                <w:rFonts w:ascii="Times New Roman" w:hAnsi="Times New Roman" w:cs="Times New Roman"/>
                <w:color w:val="000000" w:themeColor="text1"/>
              </w:rPr>
              <w:t xml:space="preserve">For registering with the </w:t>
            </w:r>
            <w:r w:rsidR="00935328">
              <w:rPr>
                <w:rFonts w:ascii="Times New Roman" w:hAnsi="Times New Roman" w:cs="Times New Roman"/>
                <w:color w:val="000000" w:themeColor="text1"/>
              </w:rPr>
              <w:t>SEN</w:t>
            </w:r>
            <w:r w:rsidRPr="003019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151C5" w:rsidRPr="0030192B">
              <w:rPr>
                <w:rFonts w:ascii="Times New Roman" w:hAnsi="Times New Roman" w:cs="Times New Roman"/>
                <w:color w:val="000000" w:themeColor="text1"/>
              </w:rPr>
              <w:t>service</w:t>
            </w:r>
            <w:r w:rsidR="00985079">
              <w:rPr>
                <w:rFonts w:ascii="Times New Roman" w:hAnsi="Times New Roman" w:cs="Times New Roman"/>
                <w:color w:val="000000" w:themeColor="text1"/>
              </w:rPr>
              <w:t xml:space="preserve"> of the Office of Student Affairs</w:t>
            </w:r>
            <w:r w:rsidRPr="0030192B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0151C5" w:rsidRPr="003019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45F02" w:rsidRPr="0030192B" w:rsidRDefault="00845F02" w:rsidP="00B86CBA">
            <w:pPr>
              <w:pStyle w:val="ListParagraph"/>
              <w:numPr>
                <w:ilvl w:val="0"/>
                <w:numId w:val="3"/>
              </w:numPr>
              <w:spacing w:line="320" w:lineRule="exact"/>
              <w:ind w:leftChars="100" w:left="50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0192B">
              <w:rPr>
                <w:rFonts w:ascii="Times New Roman" w:hAnsi="Times New Roman" w:cs="Times New Roman"/>
                <w:color w:val="000000" w:themeColor="text1"/>
              </w:rPr>
              <w:t>For statistical and research purposes without the disclosure of personally identifiable information;</w:t>
            </w:r>
            <w:r w:rsidR="00985079" w:rsidRPr="0030192B">
              <w:rPr>
                <w:rFonts w:ascii="Times New Roman" w:hAnsi="Times New Roman" w:cs="Times New Roman"/>
                <w:color w:val="000000" w:themeColor="text1"/>
              </w:rPr>
              <w:t xml:space="preserve"> and</w:t>
            </w:r>
          </w:p>
          <w:p w:rsidR="000D52A4" w:rsidRPr="0030192B" w:rsidRDefault="00845F02" w:rsidP="00B86CBA">
            <w:pPr>
              <w:pStyle w:val="ListParagraph"/>
              <w:numPr>
                <w:ilvl w:val="0"/>
                <w:numId w:val="3"/>
              </w:numPr>
              <w:spacing w:line="320" w:lineRule="exact"/>
              <w:ind w:leftChars="100" w:left="50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0192B">
              <w:rPr>
                <w:rFonts w:ascii="Times New Roman" w:hAnsi="Times New Roman" w:cs="Times New Roman"/>
                <w:color w:val="000000" w:themeColor="text1"/>
              </w:rPr>
              <w:t>The provided personal data will be deleted 7 years after service termination.</w:t>
            </w:r>
          </w:p>
          <w:p w:rsidR="00845F02" w:rsidRPr="0030192B" w:rsidRDefault="00845F02" w:rsidP="00B86CBA">
            <w:pPr>
              <w:spacing w:line="32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192B">
              <w:rPr>
                <w:rFonts w:ascii="Times New Roman" w:hAnsi="Times New Roman" w:cs="Times New Roman"/>
                <w:b/>
                <w:color w:val="000000" w:themeColor="text1"/>
              </w:rPr>
              <w:t>I understand that all information will be kept confidential unless</w:t>
            </w:r>
          </w:p>
          <w:p w:rsidR="00845F02" w:rsidRPr="0030192B" w:rsidRDefault="00845F02" w:rsidP="00B86CBA">
            <w:pPr>
              <w:pStyle w:val="ListParagraph"/>
              <w:numPr>
                <w:ilvl w:val="0"/>
                <w:numId w:val="6"/>
              </w:numPr>
              <w:spacing w:line="320" w:lineRule="exact"/>
              <w:ind w:leftChars="100" w:left="50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0192B">
              <w:rPr>
                <w:rFonts w:ascii="Times New Roman" w:hAnsi="Times New Roman" w:cs="Times New Roman"/>
                <w:color w:val="000000" w:themeColor="text1"/>
              </w:rPr>
              <w:t>The safety of me</w:t>
            </w:r>
            <w:r w:rsidR="00537176" w:rsidRPr="003019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192B">
              <w:rPr>
                <w:rFonts w:ascii="Times New Roman" w:hAnsi="Times New Roman" w:cs="Times New Roman"/>
                <w:color w:val="000000" w:themeColor="text1"/>
              </w:rPr>
              <w:t>/ others is in jeopardy and stepped up monitoring is needed for life protection purposes; and/or</w:t>
            </w:r>
          </w:p>
          <w:p w:rsidR="000D52A4" w:rsidRPr="0030192B" w:rsidRDefault="00845F02" w:rsidP="00B86CBA">
            <w:pPr>
              <w:pStyle w:val="ListParagraph"/>
              <w:numPr>
                <w:ilvl w:val="0"/>
                <w:numId w:val="6"/>
              </w:numPr>
              <w:spacing w:line="320" w:lineRule="exact"/>
              <w:ind w:leftChars="100" w:left="504" w:hanging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0192B">
              <w:rPr>
                <w:rFonts w:ascii="Times New Roman" w:hAnsi="Times New Roman" w:cs="Times New Roman"/>
                <w:color w:val="000000" w:themeColor="text1"/>
              </w:rPr>
              <w:t>Legal responsibility is involved.</w:t>
            </w:r>
          </w:p>
          <w:p w:rsidR="00985079" w:rsidRPr="00453023" w:rsidRDefault="00845F02" w:rsidP="00861465">
            <w:pPr>
              <w:spacing w:line="32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0192B">
              <w:rPr>
                <w:rFonts w:ascii="Times New Roman" w:hAnsi="Times New Roman" w:cs="Times New Roman"/>
                <w:b/>
                <w:color w:val="000000" w:themeColor="text1"/>
              </w:rPr>
              <w:t xml:space="preserve">I hereby authorize the Office of Student Affairs to liaise with relevant units of CUHK </w:t>
            </w:r>
            <w:r w:rsidR="000151C5" w:rsidRPr="0030192B">
              <w:rPr>
                <w:rFonts w:ascii="Times New Roman" w:hAnsi="Times New Roman" w:cs="Times New Roman"/>
                <w:b/>
                <w:color w:val="000000" w:themeColor="text1"/>
              </w:rPr>
              <w:t xml:space="preserve">on a need-to-know basis </w:t>
            </w:r>
            <w:r w:rsidRPr="0030192B">
              <w:rPr>
                <w:rFonts w:ascii="Times New Roman" w:hAnsi="Times New Roman" w:cs="Times New Roman"/>
                <w:b/>
                <w:color w:val="000000" w:themeColor="text1"/>
              </w:rPr>
              <w:t xml:space="preserve">regarding my </w:t>
            </w:r>
            <w:r w:rsidR="00865E73" w:rsidRPr="0030192B">
              <w:rPr>
                <w:rFonts w:ascii="Times New Roman" w:hAnsi="Times New Roman" w:cs="Times New Roman"/>
                <w:b/>
                <w:color w:val="000000" w:themeColor="text1"/>
              </w:rPr>
              <w:t>special educational needs.</w:t>
            </w:r>
            <w:r w:rsidR="00861465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</w:p>
        </w:tc>
      </w:tr>
      <w:tr w:rsidR="00453023" w:rsidRPr="0030192B" w:rsidTr="00453023">
        <w:trPr>
          <w:trHeight w:val="51"/>
          <w:jc w:val="center"/>
        </w:trPr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453023" w:rsidRPr="0030192B" w:rsidRDefault="00453023" w:rsidP="00B86CBA">
            <w:pPr>
              <w:spacing w:line="32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453023" w:rsidRPr="00453023" w:rsidRDefault="00453023" w:rsidP="00B86CBA">
            <w:pPr>
              <w:spacing w:line="32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53023">
              <w:rPr>
                <w:rFonts w:ascii="Times New Roman" w:hAnsi="Times New Roman" w:cs="Times New Roman"/>
                <w:color w:val="000000" w:themeColor="text1"/>
              </w:rPr>
              <w:t>Student’s Signature: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023" w:rsidRPr="0030192B" w:rsidRDefault="00453023" w:rsidP="00B86CBA">
            <w:pPr>
              <w:spacing w:line="32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3023" w:rsidRPr="0030192B" w:rsidRDefault="00453023" w:rsidP="00B86CBA">
            <w:pPr>
              <w:spacing w:line="32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453023" w:rsidRPr="00453023" w:rsidRDefault="00453023" w:rsidP="00B86CBA">
            <w:pPr>
              <w:spacing w:line="32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te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</w:tcPr>
          <w:p w:rsidR="00453023" w:rsidRPr="0030192B" w:rsidRDefault="00453023" w:rsidP="00B86CBA">
            <w:pPr>
              <w:spacing w:line="32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53023" w:rsidRPr="0030192B" w:rsidTr="00861465">
        <w:trPr>
          <w:trHeight w:val="283"/>
          <w:jc w:val="center"/>
        </w:trPr>
        <w:tc>
          <w:tcPr>
            <w:tcW w:w="2831" w:type="dxa"/>
            <w:tcBorders>
              <w:top w:val="nil"/>
              <w:bottom w:val="double" w:sz="4" w:space="0" w:color="auto"/>
              <w:right w:val="nil"/>
            </w:tcBorders>
          </w:tcPr>
          <w:p w:rsidR="00453023" w:rsidRPr="0030192B" w:rsidRDefault="00453023" w:rsidP="00861465">
            <w:pPr>
              <w:spacing w:line="20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53023" w:rsidRPr="00453023" w:rsidRDefault="00453023" w:rsidP="00861465">
            <w:pPr>
              <w:spacing w:line="2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53023" w:rsidRPr="00861465" w:rsidRDefault="00453023" w:rsidP="00861465">
            <w:pPr>
              <w:spacing w:line="20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53023" w:rsidRPr="0030192B" w:rsidRDefault="00453023" w:rsidP="00861465">
            <w:pPr>
              <w:spacing w:line="20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53023" w:rsidRDefault="00453023" w:rsidP="00861465">
            <w:pPr>
              <w:spacing w:line="2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double" w:sz="4" w:space="0" w:color="auto"/>
            </w:tcBorders>
          </w:tcPr>
          <w:p w:rsidR="00453023" w:rsidRPr="0030192B" w:rsidRDefault="00453023" w:rsidP="00861465">
            <w:pPr>
              <w:spacing w:line="20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A847B8" w:rsidRPr="00985079" w:rsidRDefault="00A847B8" w:rsidP="00453023"/>
    <w:sectPr w:rsidR="00A847B8" w:rsidRPr="00985079" w:rsidSect="002A7E03">
      <w:footerReference w:type="default" r:id="rId9"/>
      <w:pgSz w:w="11907" w:h="16840" w:code="9"/>
      <w:pgMar w:top="851" w:right="851" w:bottom="851" w:left="851" w:header="454" w:footer="170" w:gutter="0"/>
      <w:paperSrc w:other="7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56E" w:rsidRDefault="007F656E" w:rsidP="00184579">
      <w:pPr>
        <w:spacing w:after="0" w:line="240" w:lineRule="auto"/>
      </w:pPr>
      <w:r>
        <w:separator/>
      </w:r>
    </w:p>
  </w:endnote>
  <w:endnote w:type="continuationSeparator" w:id="0">
    <w:p w:rsidR="007F656E" w:rsidRDefault="007F656E" w:rsidP="0018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31971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F6336" w:rsidRPr="00985079" w:rsidRDefault="00FF6336" w:rsidP="00E373FD">
        <w:pPr>
          <w:wordWrap w:val="0"/>
          <w:spacing w:after="0" w:line="340" w:lineRule="exact"/>
          <w:ind w:right="102"/>
          <w:contextualSpacing/>
          <w:jc w:val="right"/>
          <w:rPr>
            <w:rFonts w:ascii="Times New Roman" w:hAnsi="Times New Roman" w:cs="Times New Roman"/>
            <w:i/>
            <w:sz w:val="20"/>
          </w:rPr>
        </w:pPr>
        <w:r w:rsidRPr="007B741D">
          <w:rPr>
            <w:rFonts w:ascii="Times New Roman" w:hAnsi="Times New Roman" w:cs="Times New Roman"/>
          </w:rPr>
          <w:fldChar w:fldCharType="begin"/>
        </w:r>
        <w:r w:rsidRPr="007B741D">
          <w:rPr>
            <w:rFonts w:ascii="Times New Roman" w:hAnsi="Times New Roman" w:cs="Times New Roman"/>
          </w:rPr>
          <w:instrText xml:space="preserve"> PAGE   \* MERGEFORMAT </w:instrText>
        </w:r>
        <w:r w:rsidRPr="007B741D">
          <w:rPr>
            <w:rFonts w:ascii="Times New Roman" w:hAnsi="Times New Roman" w:cs="Times New Roman"/>
          </w:rPr>
          <w:fldChar w:fldCharType="separate"/>
        </w:r>
        <w:r w:rsidRPr="007B741D">
          <w:rPr>
            <w:rFonts w:ascii="Times New Roman" w:hAnsi="Times New Roman" w:cs="Times New Roman"/>
            <w:noProof/>
          </w:rPr>
          <w:t>2</w:t>
        </w:r>
        <w:r w:rsidRPr="007B741D">
          <w:rPr>
            <w:rFonts w:ascii="Times New Roman" w:hAnsi="Times New Roman" w:cs="Times New Roman"/>
            <w:noProof/>
          </w:rPr>
          <w:fldChar w:fldCharType="end"/>
        </w:r>
        <w:r w:rsidR="00985079" w:rsidRPr="007B741D">
          <w:rPr>
            <w:rFonts w:ascii="Times New Roman" w:hAnsi="Times New Roman" w:cs="Times New Roman"/>
            <w:noProof/>
          </w:rPr>
          <w:t xml:space="preserve">   </w:t>
        </w:r>
        <w:r w:rsidR="007B741D" w:rsidRPr="007B741D">
          <w:rPr>
            <w:rFonts w:ascii="Times New Roman" w:hAnsi="Times New Roman" w:cs="Times New Roman"/>
            <w:noProof/>
          </w:rPr>
          <w:t xml:space="preserve"> </w:t>
        </w:r>
        <w:r w:rsidR="00985079" w:rsidRPr="007B741D">
          <w:rPr>
            <w:rFonts w:ascii="Times New Roman" w:hAnsi="Times New Roman" w:cs="Times New Roman"/>
            <w:noProof/>
          </w:rPr>
          <w:t xml:space="preserve">                                                 </w:t>
        </w:r>
        <w:bookmarkStart w:id="5" w:name="_Hlk108618375"/>
        <w:r w:rsidR="00985079" w:rsidRPr="007B741D">
          <w:rPr>
            <w:rFonts w:ascii="Times New Roman" w:hAnsi="Times New Roman" w:cs="Times New Roman"/>
          </w:rPr>
          <w:t>La</w:t>
        </w:r>
        <w:r w:rsidR="007B741D" w:rsidRPr="007B741D">
          <w:rPr>
            <w:rFonts w:ascii="Times New Roman" w:hAnsi="Times New Roman" w:cs="Times New Roman"/>
          </w:rPr>
          <w:t>st</w:t>
        </w:r>
        <w:r w:rsidR="00985079" w:rsidRPr="007B741D">
          <w:rPr>
            <w:rFonts w:ascii="Times New Roman" w:hAnsi="Times New Roman" w:cs="Times New Roman"/>
          </w:rPr>
          <w:t xml:space="preserve"> updated in </w:t>
        </w:r>
        <w:r w:rsidR="006F7748">
          <w:rPr>
            <w:rFonts w:ascii="Times New Roman" w:hAnsi="Times New Roman" w:cs="Times New Roman"/>
          </w:rPr>
          <w:t>September</w:t>
        </w:r>
        <w:r w:rsidR="00985079" w:rsidRPr="007B741D">
          <w:rPr>
            <w:rFonts w:ascii="Times New Roman" w:hAnsi="Times New Roman" w:cs="Times New Roman"/>
          </w:rPr>
          <w:t xml:space="preserve"> 2022</w:t>
        </w:r>
      </w:p>
    </w:sdtContent>
  </w:sdt>
  <w:bookmarkEnd w:id="5" w:displacedByCustomXml="prev"/>
  <w:p w:rsidR="00FF6336" w:rsidRDefault="00FF6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56E" w:rsidRDefault="007F656E" w:rsidP="00184579">
      <w:pPr>
        <w:spacing w:after="0" w:line="240" w:lineRule="auto"/>
      </w:pPr>
      <w:r>
        <w:separator/>
      </w:r>
    </w:p>
  </w:footnote>
  <w:footnote w:type="continuationSeparator" w:id="0">
    <w:p w:rsidR="007F656E" w:rsidRDefault="007F656E" w:rsidP="0018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D0C00"/>
    <w:multiLevelType w:val="hybridMultilevel"/>
    <w:tmpl w:val="97A07E6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E27B60"/>
    <w:multiLevelType w:val="hybridMultilevel"/>
    <w:tmpl w:val="F2D44D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C1041"/>
    <w:multiLevelType w:val="hybridMultilevel"/>
    <w:tmpl w:val="5C96540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 w15:restartNumberingAfterBreak="0">
    <w:nsid w:val="5BD94F4C"/>
    <w:multiLevelType w:val="hybridMultilevel"/>
    <w:tmpl w:val="D4BE0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095747"/>
    <w:multiLevelType w:val="hybridMultilevel"/>
    <w:tmpl w:val="A6A0FA9C"/>
    <w:lvl w:ilvl="0" w:tplc="A4107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B8"/>
    <w:rsid w:val="00006E29"/>
    <w:rsid w:val="000151C5"/>
    <w:rsid w:val="000244EC"/>
    <w:rsid w:val="00025D7F"/>
    <w:rsid w:val="00030925"/>
    <w:rsid w:val="000366E2"/>
    <w:rsid w:val="00056C7A"/>
    <w:rsid w:val="00065BA5"/>
    <w:rsid w:val="000758D6"/>
    <w:rsid w:val="00076329"/>
    <w:rsid w:val="000871E9"/>
    <w:rsid w:val="000B1248"/>
    <w:rsid w:val="000B4423"/>
    <w:rsid w:val="000D255C"/>
    <w:rsid w:val="000D52A4"/>
    <w:rsid w:val="000E1730"/>
    <w:rsid w:val="000E63F9"/>
    <w:rsid w:val="000E7539"/>
    <w:rsid w:val="00112483"/>
    <w:rsid w:val="001263F7"/>
    <w:rsid w:val="00161593"/>
    <w:rsid w:val="00163CFC"/>
    <w:rsid w:val="00184579"/>
    <w:rsid w:val="001B2914"/>
    <w:rsid w:val="001E5233"/>
    <w:rsid w:val="00201FFD"/>
    <w:rsid w:val="00206C76"/>
    <w:rsid w:val="00221761"/>
    <w:rsid w:val="0022753C"/>
    <w:rsid w:val="0023456B"/>
    <w:rsid w:val="00254872"/>
    <w:rsid w:val="00257A75"/>
    <w:rsid w:val="00262701"/>
    <w:rsid w:val="00270718"/>
    <w:rsid w:val="00275384"/>
    <w:rsid w:val="00292D58"/>
    <w:rsid w:val="002944D2"/>
    <w:rsid w:val="00295B14"/>
    <w:rsid w:val="002A6382"/>
    <w:rsid w:val="002A7E03"/>
    <w:rsid w:val="002B4FDA"/>
    <w:rsid w:val="002C173D"/>
    <w:rsid w:val="002D1567"/>
    <w:rsid w:val="002D38A5"/>
    <w:rsid w:val="002E155C"/>
    <w:rsid w:val="002E4F17"/>
    <w:rsid w:val="002F5CD6"/>
    <w:rsid w:val="002F63C0"/>
    <w:rsid w:val="0030192B"/>
    <w:rsid w:val="00303589"/>
    <w:rsid w:val="00340295"/>
    <w:rsid w:val="003407E3"/>
    <w:rsid w:val="00341021"/>
    <w:rsid w:val="00343E80"/>
    <w:rsid w:val="003455BA"/>
    <w:rsid w:val="00345E8E"/>
    <w:rsid w:val="00347BB1"/>
    <w:rsid w:val="00381D0D"/>
    <w:rsid w:val="003918B5"/>
    <w:rsid w:val="0039457F"/>
    <w:rsid w:val="003D01C4"/>
    <w:rsid w:val="003D77DA"/>
    <w:rsid w:val="003E13AD"/>
    <w:rsid w:val="003E2557"/>
    <w:rsid w:val="003F39CF"/>
    <w:rsid w:val="003F4621"/>
    <w:rsid w:val="003F49DE"/>
    <w:rsid w:val="00405722"/>
    <w:rsid w:val="004210D7"/>
    <w:rsid w:val="00424090"/>
    <w:rsid w:val="004248A5"/>
    <w:rsid w:val="004260A1"/>
    <w:rsid w:val="00451346"/>
    <w:rsid w:val="00453023"/>
    <w:rsid w:val="00466B00"/>
    <w:rsid w:val="00477D8A"/>
    <w:rsid w:val="004807A0"/>
    <w:rsid w:val="004925FB"/>
    <w:rsid w:val="004C4016"/>
    <w:rsid w:val="004C4AE1"/>
    <w:rsid w:val="004D75D0"/>
    <w:rsid w:val="004E7B06"/>
    <w:rsid w:val="004F10D1"/>
    <w:rsid w:val="00522DD4"/>
    <w:rsid w:val="00533474"/>
    <w:rsid w:val="00534D5C"/>
    <w:rsid w:val="00537176"/>
    <w:rsid w:val="005377C6"/>
    <w:rsid w:val="00540EE3"/>
    <w:rsid w:val="0055449E"/>
    <w:rsid w:val="00555FEC"/>
    <w:rsid w:val="00580CD0"/>
    <w:rsid w:val="005943C2"/>
    <w:rsid w:val="005A4658"/>
    <w:rsid w:val="005A74F5"/>
    <w:rsid w:val="005B4ECD"/>
    <w:rsid w:val="005B7A2E"/>
    <w:rsid w:val="005C269A"/>
    <w:rsid w:val="005D0557"/>
    <w:rsid w:val="005E3B30"/>
    <w:rsid w:val="005F723C"/>
    <w:rsid w:val="0060794A"/>
    <w:rsid w:val="006113CC"/>
    <w:rsid w:val="00611D41"/>
    <w:rsid w:val="0061448D"/>
    <w:rsid w:val="00677724"/>
    <w:rsid w:val="00682861"/>
    <w:rsid w:val="006A6C0D"/>
    <w:rsid w:val="006B4455"/>
    <w:rsid w:val="006C07A8"/>
    <w:rsid w:val="006F7748"/>
    <w:rsid w:val="006F7BAD"/>
    <w:rsid w:val="00722A25"/>
    <w:rsid w:val="00730A23"/>
    <w:rsid w:val="007365FB"/>
    <w:rsid w:val="00750832"/>
    <w:rsid w:val="00765077"/>
    <w:rsid w:val="0077606A"/>
    <w:rsid w:val="007A4041"/>
    <w:rsid w:val="007B0926"/>
    <w:rsid w:val="007B1FE8"/>
    <w:rsid w:val="007B37C5"/>
    <w:rsid w:val="007B63C5"/>
    <w:rsid w:val="007B741D"/>
    <w:rsid w:val="007B78ED"/>
    <w:rsid w:val="007C24A4"/>
    <w:rsid w:val="007D3792"/>
    <w:rsid w:val="007E63D9"/>
    <w:rsid w:val="007F656E"/>
    <w:rsid w:val="00800B21"/>
    <w:rsid w:val="00803D83"/>
    <w:rsid w:val="00813E60"/>
    <w:rsid w:val="00845F02"/>
    <w:rsid w:val="0086071B"/>
    <w:rsid w:val="00861465"/>
    <w:rsid w:val="008615DC"/>
    <w:rsid w:val="00865DBB"/>
    <w:rsid w:val="00865E73"/>
    <w:rsid w:val="00882606"/>
    <w:rsid w:val="00883264"/>
    <w:rsid w:val="008925A4"/>
    <w:rsid w:val="00893364"/>
    <w:rsid w:val="00895EC3"/>
    <w:rsid w:val="008A7C3B"/>
    <w:rsid w:val="008B0F68"/>
    <w:rsid w:val="008C4C89"/>
    <w:rsid w:val="008D79EF"/>
    <w:rsid w:val="008E5E96"/>
    <w:rsid w:val="008E7A23"/>
    <w:rsid w:val="008F2F7D"/>
    <w:rsid w:val="008F39F5"/>
    <w:rsid w:val="008F4D32"/>
    <w:rsid w:val="008F74B3"/>
    <w:rsid w:val="009101FD"/>
    <w:rsid w:val="009126A8"/>
    <w:rsid w:val="009168BE"/>
    <w:rsid w:val="00935328"/>
    <w:rsid w:val="00953DD0"/>
    <w:rsid w:val="00965D77"/>
    <w:rsid w:val="009737D7"/>
    <w:rsid w:val="00985079"/>
    <w:rsid w:val="0098633E"/>
    <w:rsid w:val="009863AF"/>
    <w:rsid w:val="0099648B"/>
    <w:rsid w:val="009B594A"/>
    <w:rsid w:val="009F0243"/>
    <w:rsid w:val="009F089F"/>
    <w:rsid w:val="00A05080"/>
    <w:rsid w:val="00A4734B"/>
    <w:rsid w:val="00A4776D"/>
    <w:rsid w:val="00A8234B"/>
    <w:rsid w:val="00A847B8"/>
    <w:rsid w:val="00AA1E4F"/>
    <w:rsid w:val="00AA5AD6"/>
    <w:rsid w:val="00AB09E1"/>
    <w:rsid w:val="00AB25FF"/>
    <w:rsid w:val="00AB5D99"/>
    <w:rsid w:val="00AC634E"/>
    <w:rsid w:val="00AE79C4"/>
    <w:rsid w:val="00AF19ED"/>
    <w:rsid w:val="00AF42FF"/>
    <w:rsid w:val="00B12E2B"/>
    <w:rsid w:val="00B153E4"/>
    <w:rsid w:val="00B16CA8"/>
    <w:rsid w:val="00B2648A"/>
    <w:rsid w:val="00B367B8"/>
    <w:rsid w:val="00B4168C"/>
    <w:rsid w:val="00B57DA0"/>
    <w:rsid w:val="00B67AED"/>
    <w:rsid w:val="00B725F9"/>
    <w:rsid w:val="00B86CBA"/>
    <w:rsid w:val="00BB6CE2"/>
    <w:rsid w:val="00BB7D34"/>
    <w:rsid w:val="00BE0E03"/>
    <w:rsid w:val="00BE1959"/>
    <w:rsid w:val="00BF4FA1"/>
    <w:rsid w:val="00C30719"/>
    <w:rsid w:val="00C30E39"/>
    <w:rsid w:val="00C33ED4"/>
    <w:rsid w:val="00C6064B"/>
    <w:rsid w:val="00C64F40"/>
    <w:rsid w:val="00C676C9"/>
    <w:rsid w:val="00C8076B"/>
    <w:rsid w:val="00C81484"/>
    <w:rsid w:val="00CA2CD2"/>
    <w:rsid w:val="00CA41C6"/>
    <w:rsid w:val="00CB350E"/>
    <w:rsid w:val="00CC09B3"/>
    <w:rsid w:val="00CE0176"/>
    <w:rsid w:val="00CF2B3B"/>
    <w:rsid w:val="00CF7769"/>
    <w:rsid w:val="00D013ED"/>
    <w:rsid w:val="00D06302"/>
    <w:rsid w:val="00D10B4F"/>
    <w:rsid w:val="00D322FB"/>
    <w:rsid w:val="00DE3F70"/>
    <w:rsid w:val="00DE59EE"/>
    <w:rsid w:val="00DF0055"/>
    <w:rsid w:val="00DF5D3B"/>
    <w:rsid w:val="00E12AE3"/>
    <w:rsid w:val="00E30BBB"/>
    <w:rsid w:val="00E3501C"/>
    <w:rsid w:val="00E373FD"/>
    <w:rsid w:val="00E41B1D"/>
    <w:rsid w:val="00E6645B"/>
    <w:rsid w:val="00E8262F"/>
    <w:rsid w:val="00E92346"/>
    <w:rsid w:val="00EA711E"/>
    <w:rsid w:val="00EB0145"/>
    <w:rsid w:val="00EB2C7D"/>
    <w:rsid w:val="00EB34E0"/>
    <w:rsid w:val="00EC1E36"/>
    <w:rsid w:val="00ED4146"/>
    <w:rsid w:val="00ED4987"/>
    <w:rsid w:val="00EE6671"/>
    <w:rsid w:val="00EE6BA1"/>
    <w:rsid w:val="00F0403E"/>
    <w:rsid w:val="00F165A8"/>
    <w:rsid w:val="00F2426A"/>
    <w:rsid w:val="00F25612"/>
    <w:rsid w:val="00F307F0"/>
    <w:rsid w:val="00F33B64"/>
    <w:rsid w:val="00F37708"/>
    <w:rsid w:val="00F5190D"/>
    <w:rsid w:val="00F55C3C"/>
    <w:rsid w:val="00F62252"/>
    <w:rsid w:val="00F639B7"/>
    <w:rsid w:val="00F70996"/>
    <w:rsid w:val="00F70DBC"/>
    <w:rsid w:val="00F82C46"/>
    <w:rsid w:val="00F843AD"/>
    <w:rsid w:val="00F90015"/>
    <w:rsid w:val="00FB76FD"/>
    <w:rsid w:val="00FC1E47"/>
    <w:rsid w:val="00FC7FF7"/>
    <w:rsid w:val="00FD2F79"/>
    <w:rsid w:val="00FD5494"/>
    <w:rsid w:val="00FF2C93"/>
    <w:rsid w:val="00FF4AA5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14203E4"/>
  <w15:docId w15:val="{A4948C7A-4502-44D6-A662-25BE3C39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7B8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7B8"/>
    <w:rPr>
      <w:rFonts w:ascii="新細明體" w:eastAsia="新細明體"/>
      <w:sz w:val="18"/>
      <w:szCs w:val="18"/>
    </w:rPr>
  </w:style>
  <w:style w:type="table" w:styleId="TableGrid">
    <w:name w:val="Table Grid"/>
    <w:basedOn w:val="TableNormal"/>
    <w:uiPriority w:val="59"/>
    <w:rsid w:val="00A84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5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579"/>
  </w:style>
  <w:style w:type="paragraph" w:styleId="Footer">
    <w:name w:val="footer"/>
    <w:basedOn w:val="Normal"/>
    <w:link w:val="FooterChar"/>
    <w:uiPriority w:val="99"/>
    <w:unhideWhenUsed/>
    <w:rsid w:val="001845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579"/>
  </w:style>
  <w:style w:type="paragraph" w:styleId="ListParagraph">
    <w:name w:val="List Paragraph"/>
    <w:basedOn w:val="Normal"/>
    <w:uiPriority w:val="34"/>
    <w:qFormat/>
    <w:rsid w:val="00813E60"/>
    <w:pPr>
      <w:spacing w:after="0" w:line="240" w:lineRule="auto"/>
      <w:ind w:leftChars="200" w:left="480"/>
    </w:pPr>
    <w:rPr>
      <w:rFonts w:ascii="Calibri" w:eastAsia="新細明體" w:hAnsi="Calibri" w:cs="Calibri"/>
    </w:rPr>
  </w:style>
  <w:style w:type="character" w:styleId="PlaceholderText">
    <w:name w:val="Placeholder Text"/>
    <w:basedOn w:val="DefaultParagraphFont"/>
    <w:uiPriority w:val="99"/>
    <w:semiHidden/>
    <w:rsid w:val="00B725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F005-EE6C-45B4-8F62-8B6246F2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HK OSA SDSS Student Record</vt:lpstr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HK OSA SDSS Student Record</dc:title>
  <dc:creator>Administrator</dc:creator>
  <cp:keywords>Student Record Form</cp:keywords>
  <cp:lastModifiedBy>Eric So (OSA)</cp:lastModifiedBy>
  <cp:revision>74</cp:revision>
  <cp:lastPrinted>2018-12-11T02:58:00Z</cp:lastPrinted>
  <dcterms:created xsi:type="dcterms:W3CDTF">2022-05-05T07:03:00Z</dcterms:created>
  <dcterms:modified xsi:type="dcterms:W3CDTF">2022-09-27T00:52:00Z</dcterms:modified>
</cp:coreProperties>
</file>